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1B" w:rsidRDefault="003E731B" w:rsidP="003E731B">
      <w:pPr>
        <w:pStyle w:val="a8"/>
        <w:rPr>
          <w:lang w:eastAsia="ar-SA"/>
        </w:rPr>
      </w:pPr>
    </w:p>
    <w:p w:rsidR="00942426" w:rsidRPr="00942426" w:rsidRDefault="00942426" w:rsidP="00942426">
      <w:pPr>
        <w:rPr>
          <w:lang w:eastAsia="ar-SA"/>
        </w:rPr>
      </w:pPr>
      <w:bookmarkStart w:id="0" w:name="_GoBack"/>
      <w:bookmarkEnd w:id="0"/>
    </w:p>
    <w:p w:rsidR="004C5F15" w:rsidRPr="004C5F15" w:rsidRDefault="004C5F15" w:rsidP="004C5F15">
      <w:pPr>
        <w:pStyle w:val="a7"/>
        <w:rPr>
          <w:rFonts w:ascii="Courier New" w:hAnsi="Courier New"/>
          <w:color w:val="000000" w:themeColor="text1"/>
        </w:rPr>
      </w:pPr>
      <w:r w:rsidRPr="004C5F15">
        <w:rPr>
          <w:rFonts w:ascii="Courier New" w:hAnsi="Courier New"/>
          <w:color w:val="000000" w:themeColor="text1"/>
        </w:rPr>
        <w:t xml:space="preserve">Ф Н </w:t>
      </w:r>
      <w:proofErr w:type="gramStart"/>
      <w:r w:rsidRPr="004C5F15">
        <w:rPr>
          <w:rFonts w:ascii="Courier New" w:hAnsi="Courier New"/>
          <w:color w:val="000000" w:themeColor="text1"/>
        </w:rPr>
        <w:t>П</w:t>
      </w:r>
      <w:proofErr w:type="gramEnd"/>
      <w:r w:rsidRPr="004C5F15">
        <w:rPr>
          <w:rFonts w:ascii="Courier New" w:hAnsi="Courier New"/>
          <w:color w:val="000000" w:themeColor="text1"/>
        </w:rPr>
        <w:t xml:space="preserve"> Р</w:t>
      </w:r>
    </w:p>
    <w:p w:rsidR="004C5F15" w:rsidRPr="004C5F15" w:rsidRDefault="004C5F15" w:rsidP="004C5F15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5F15">
        <w:rPr>
          <w:rFonts w:ascii="Times New Roman" w:hAnsi="Times New Roman" w:cs="Times New Roman"/>
          <w:color w:val="000000" w:themeColor="text1"/>
          <w:sz w:val="32"/>
          <w:szCs w:val="32"/>
        </w:rPr>
        <w:t>СОЮЗ «ФЕДЕРАЦИЯ ОРГАНИЗАЦИЙ ПРОФСОЮЗОВ КУРСКОЙ ОБЛАСТИ»</w:t>
      </w:r>
    </w:p>
    <w:p w:rsidR="004C5F15" w:rsidRPr="004C5F15" w:rsidRDefault="004C5F15" w:rsidP="004C5F15">
      <w:pPr>
        <w:pStyle w:val="2"/>
        <w:tabs>
          <w:tab w:val="left" w:pos="0"/>
        </w:tabs>
        <w:spacing w:before="0" w:line="240" w:lineRule="auto"/>
        <w:jc w:val="center"/>
        <w:rPr>
          <w:rFonts w:ascii="Courier New" w:hAnsi="Courier New" w:cs="Courier New"/>
          <w:color w:val="000000" w:themeColor="text1"/>
          <w:sz w:val="40"/>
          <w:szCs w:val="40"/>
        </w:rPr>
      </w:pPr>
      <w:r w:rsidRPr="004C5F15">
        <w:rPr>
          <w:rFonts w:ascii="Courier New" w:hAnsi="Courier New" w:cs="Courier New"/>
          <w:color w:val="000000" w:themeColor="text1"/>
          <w:sz w:val="40"/>
          <w:szCs w:val="40"/>
        </w:rPr>
        <w:t>ПРЕЗИДИУМ ФЕДЕРАЦИИ</w:t>
      </w:r>
    </w:p>
    <w:p w:rsidR="004C5F15" w:rsidRPr="004C5F15" w:rsidRDefault="004C5F15" w:rsidP="004C5F15">
      <w:pPr>
        <w:pStyle w:val="1"/>
        <w:tabs>
          <w:tab w:val="left" w:pos="0"/>
        </w:tabs>
        <w:spacing w:before="0"/>
        <w:jc w:val="center"/>
        <w:rPr>
          <w:rFonts w:ascii="Courier New" w:hAnsi="Courier New"/>
          <w:color w:val="000000" w:themeColor="text1"/>
          <w:sz w:val="56"/>
        </w:rPr>
      </w:pPr>
      <w:r w:rsidRPr="004C5F15">
        <w:rPr>
          <w:rFonts w:ascii="Courier New" w:hAnsi="Courier New"/>
          <w:color w:val="000000" w:themeColor="text1"/>
          <w:sz w:val="56"/>
        </w:rPr>
        <w:t>ПОСТАНОВЛЕНИЕ</w:t>
      </w:r>
    </w:p>
    <w:p w:rsidR="004C5F15" w:rsidRPr="004C5F15" w:rsidRDefault="004C5F15" w:rsidP="004C5F15">
      <w:pPr>
        <w:spacing w:line="360" w:lineRule="auto"/>
        <w:jc w:val="center"/>
        <w:rPr>
          <w:color w:val="000000" w:themeColor="text1"/>
        </w:rPr>
      </w:pPr>
      <w:r w:rsidRPr="004C5F15">
        <w:rPr>
          <w:color w:val="000000" w:themeColor="text1"/>
        </w:rPr>
        <w:t>г. Курск</w:t>
      </w:r>
    </w:p>
    <w:p w:rsidR="004C5F15" w:rsidRPr="004C5F15" w:rsidRDefault="006217DD" w:rsidP="004C5F15">
      <w:pPr>
        <w:pStyle w:val="1"/>
        <w:tabs>
          <w:tab w:val="left" w:pos="0"/>
        </w:tabs>
        <w:rPr>
          <w:rFonts w:ascii="Times New Roman" w:hAnsi="Times New Roman"/>
          <w:b w:val="0"/>
          <w:i/>
          <w:color w:val="000000" w:themeColor="text1"/>
        </w:rPr>
      </w:pPr>
      <w:r>
        <w:rPr>
          <w:rFonts w:ascii="Times New Roman" w:hAnsi="Times New Roman"/>
          <w:b w:val="0"/>
          <w:i/>
          <w:color w:val="000000" w:themeColor="text1"/>
        </w:rPr>
        <w:t xml:space="preserve"> « 09» ноября  2020</w:t>
      </w:r>
      <w:r w:rsidR="004C5F15" w:rsidRPr="004C5F15">
        <w:rPr>
          <w:rFonts w:ascii="Times New Roman" w:hAnsi="Times New Roman"/>
          <w:b w:val="0"/>
          <w:i/>
          <w:color w:val="000000" w:themeColor="text1"/>
        </w:rPr>
        <w:t xml:space="preserve"> г.  </w:t>
      </w:r>
      <w:r w:rsidR="004C5F15" w:rsidRPr="004C5F15">
        <w:rPr>
          <w:rFonts w:ascii="Times New Roman" w:hAnsi="Times New Roman"/>
          <w:b w:val="0"/>
          <w:i/>
          <w:color w:val="000000" w:themeColor="text1"/>
        </w:rPr>
        <w:tab/>
        <w:t xml:space="preserve">                                       </w:t>
      </w:r>
      <w:r w:rsidR="00DE6475">
        <w:rPr>
          <w:rFonts w:ascii="Times New Roman" w:hAnsi="Times New Roman"/>
          <w:b w:val="0"/>
          <w:i/>
          <w:color w:val="000000" w:themeColor="text1"/>
        </w:rPr>
        <w:t xml:space="preserve">                            №</w:t>
      </w:r>
      <w:r w:rsidR="00AA03F7">
        <w:rPr>
          <w:rFonts w:ascii="Times New Roman" w:hAnsi="Times New Roman"/>
          <w:b w:val="0"/>
          <w:i/>
          <w:color w:val="000000" w:themeColor="text1"/>
        </w:rPr>
        <w:t>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3311"/>
      </w:tblGrid>
      <w:tr w:rsidR="004C5F15" w:rsidTr="0045707D">
        <w:tc>
          <w:tcPr>
            <w:tcW w:w="5211" w:type="dxa"/>
          </w:tcPr>
          <w:p w:rsidR="004C5F15" w:rsidRPr="004C5F15" w:rsidRDefault="004C5F15" w:rsidP="0045707D">
            <w:pPr>
              <w:pStyle w:val="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C5F15">
              <w:rPr>
                <w:rFonts w:ascii="Times New Roman" w:hAnsi="Times New Roman"/>
                <w:color w:val="000000" w:themeColor="text1"/>
              </w:rPr>
              <w:t>Об утверждении плана работы Союза «Федерация организаций про</w:t>
            </w:r>
            <w:r w:rsidR="006217DD">
              <w:rPr>
                <w:rFonts w:ascii="Times New Roman" w:hAnsi="Times New Roman"/>
                <w:color w:val="000000" w:themeColor="text1"/>
              </w:rPr>
              <w:t>фсоюзов Курской области» на 2021</w:t>
            </w:r>
            <w:r w:rsidRPr="004C5F1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3311" w:type="dxa"/>
          </w:tcPr>
          <w:p w:rsidR="004C5F15" w:rsidRDefault="004C5F15" w:rsidP="0045707D">
            <w:pPr>
              <w:snapToGrid w:val="0"/>
            </w:pPr>
          </w:p>
        </w:tc>
      </w:tr>
    </w:tbl>
    <w:p w:rsidR="004C5F15" w:rsidRDefault="004C5F15" w:rsidP="004C5F15">
      <w:pPr>
        <w:tabs>
          <w:tab w:val="left" w:pos="690"/>
        </w:tabs>
        <w:spacing w:line="360" w:lineRule="auto"/>
        <w:ind w:firstLine="705"/>
        <w:jc w:val="both"/>
      </w:pPr>
    </w:p>
    <w:p w:rsidR="004C5F15" w:rsidRDefault="004C5F15" w:rsidP="004C5F15">
      <w:pPr>
        <w:tabs>
          <w:tab w:val="left" w:pos="690"/>
        </w:tabs>
        <w:ind w:firstLine="705"/>
        <w:jc w:val="both"/>
        <w:rPr>
          <w:sz w:val="28"/>
        </w:rPr>
      </w:pP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b/>
          <w:bCs/>
          <w:sz w:val="28"/>
        </w:rPr>
      </w:pPr>
      <w:r w:rsidRPr="004C5F15">
        <w:rPr>
          <w:rFonts w:ascii="Times New Roman" w:hAnsi="Times New Roman" w:cs="Times New Roman"/>
          <w:sz w:val="28"/>
        </w:rPr>
        <w:t xml:space="preserve">Президиум Федерации организаций профсоюзов Курской области </w:t>
      </w:r>
      <w:r w:rsidRPr="004C5F15">
        <w:rPr>
          <w:rFonts w:ascii="Times New Roman" w:hAnsi="Times New Roman" w:cs="Times New Roman"/>
          <w:b/>
          <w:bCs/>
          <w:sz w:val="28"/>
        </w:rPr>
        <w:t xml:space="preserve">постановляет: </w:t>
      </w: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4C5F15">
        <w:rPr>
          <w:rFonts w:ascii="Times New Roman" w:hAnsi="Times New Roman" w:cs="Times New Roman"/>
          <w:b/>
          <w:bCs/>
          <w:sz w:val="28"/>
        </w:rPr>
        <w:t>1.</w:t>
      </w:r>
      <w:r w:rsidRPr="004C5F15">
        <w:rPr>
          <w:rFonts w:ascii="Times New Roman" w:hAnsi="Times New Roman" w:cs="Times New Roman"/>
          <w:sz w:val="28"/>
        </w:rPr>
        <w:t xml:space="preserve"> План работы Союза «Федерация организаций про</w:t>
      </w:r>
      <w:r w:rsidR="006217DD">
        <w:rPr>
          <w:rFonts w:ascii="Times New Roman" w:hAnsi="Times New Roman" w:cs="Times New Roman"/>
          <w:sz w:val="28"/>
        </w:rPr>
        <w:t>фсоюзов Курской области» на 2021</w:t>
      </w:r>
      <w:r w:rsidRPr="004C5F15">
        <w:rPr>
          <w:rFonts w:ascii="Times New Roman" w:hAnsi="Times New Roman" w:cs="Times New Roman"/>
          <w:sz w:val="28"/>
        </w:rPr>
        <w:t xml:space="preserve"> год утвердить (прилагается).</w:t>
      </w: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4C5F15">
        <w:rPr>
          <w:rFonts w:ascii="Times New Roman" w:hAnsi="Times New Roman" w:cs="Times New Roman"/>
          <w:b/>
          <w:sz w:val="28"/>
        </w:rPr>
        <w:t>2.</w:t>
      </w:r>
      <w:r w:rsidRPr="004C5F1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C5F15">
        <w:rPr>
          <w:rFonts w:ascii="Times New Roman" w:hAnsi="Times New Roman" w:cs="Times New Roman"/>
          <w:sz w:val="28"/>
        </w:rPr>
        <w:t>Контроль за</w:t>
      </w:r>
      <w:proofErr w:type="gramEnd"/>
      <w:r w:rsidRPr="004C5F15">
        <w:rPr>
          <w:rFonts w:ascii="Times New Roman" w:hAnsi="Times New Roman" w:cs="Times New Roman"/>
          <w:sz w:val="28"/>
        </w:rPr>
        <w:t xml:space="preserve"> выполнением плана работы Союза «Федерация организаций про</w:t>
      </w:r>
      <w:r w:rsidR="006217DD">
        <w:rPr>
          <w:rFonts w:ascii="Times New Roman" w:hAnsi="Times New Roman" w:cs="Times New Roman"/>
          <w:sz w:val="28"/>
        </w:rPr>
        <w:t>фсоюзов Курской области» на 2021</w:t>
      </w:r>
      <w:r w:rsidRPr="004C5F15">
        <w:rPr>
          <w:rFonts w:ascii="Times New Roman" w:hAnsi="Times New Roman" w:cs="Times New Roman"/>
          <w:sz w:val="28"/>
        </w:rPr>
        <w:t xml:space="preserve"> год возложить на Председателя Федерации организаций профсоюзов Курской области Лазарева А.И. </w:t>
      </w:r>
    </w:p>
    <w:p w:rsidR="004C5F15" w:rsidRDefault="004C5F15" w:rsidP="004C5F15">
      <w:pPr>
        <w:tabs>
          <w:tab w:val="left" w:pos="690"/>
        </w:tabs>
        <w:ind w:firstLine="705"/>
        <w:jc w:val="both"/>
      </w:pPr>
    </w:p>
    <w:p w:rsidR="004C5F15" w:rsidRDefault="004C5F15" w:rsidP="004C5F15">
      <w:pPr>
        <w:tabs>
          <w:tab w:val="left" w:pos="690"/>
        </w:tabs>
        <w:ind w:firstLine="705"/>
        <w:jc w:val="both"/>
        <w:rPr>
          <w:sz w:val="28"/>
        </w:rPr>
      </w:pPr>
    </w:p>
    <w:p w:rsidR="004C5F15" w:rsidRDefault="004C5F15" w:rsidP="004C5F15">
      <w:pPr>
        <w:rPr>
          <w:sz w:val="28"/>
        </w:rPr>
      </w:pPr>
      <w:r>
        <w:rPr>
          <w:sz w:val="28"/>
        </w:rPr>
        <w:t xml:space="preserve">     </w:t>
      </w:r>
    </w:p>
    <w:p w:rsidR="004C5F15" w:rsidRDefault="004C5F15" w:rsidP="004C5F15">
      <w:pPr>
        <w:rPr>
          <w:sz w:val="28"/>
        </w:rPr>
      </w:pPr>
    </w:p>
    <w:p w:rsidR="004C5F15" w:rsidRDefault="004C5F15" w:rsidP="004C5F15">
      <w:pPr>
        <w:rPr>
          <w:sz w:val="28"/>
        </w:rPr>
      </w:pPr>
    </w:p>
    <w:p w:rsidR="004C5F15" w:rsidRPr="004C5F15" w:rsidRDefault="004C5F15" w:rsidP="004C5F15">
      <w:pPr>
        <w:rPr>
          <w:sz w:val="28"/>
        </w:rPr>
        <w:sectPr w:rsidR="004C5F15" w:rsidRPr="004C5F15" w:rsidSect="004C5F1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8"/>
        </w:rPr>
        <w:t xml:space="preserve">    </w:t>
      </w:r>
      <w:r w:rsidRPr="004C5F15">
        <w:rPr>
          <w:rFonts w:ascii="Times New Roman" w:hAnsi="Times New Roman" w:cs="Times New Roman"/>
          <w:sz w:val="28"/>
        </w:rPr>
        <w:t>Председатель Федерации                                                А.И. Лазарев</w:t>
      </w:r>
    </w:p>
    <w:p w:rsidR="00585286" w:rsidRDefault="00695685" w:rsidP="00695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к постановлению </w:t>
      </w:r>
    </w:p>
    <w:p w:rsidR="00695685" w:rsidRPr="00CA27E7" w:rsidRDefault="00695685" w:rsidP="00695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зидиума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ции 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AA03F7">
        <w:rPr>
          <w:rFonts w:ascii="Times New Roman" w:eastAsia="Times New Roman" w:hAnsi="Times New Roman" w:cs="Times New Roman"/>
          <w:i/>
          <w:sz w:val="24"/>
          <w:szCs w:val="24"/>
        </w:rPr>
        <w:t>35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 w:rsidR="000F5F82">
        <w:rPr>
          <w:rFonts w:ascii="Times New Roman" w:eastAsia="Times New Roman" w:hAnsi="Times New Roman" w:cs="Times New Roman"/>
          <w:i/>
          <w:sz w:val="24"/>
          <w:szCs w:val="24"/>
        </w:rPr>
        <w:t>09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F5F82">
        <w:rPr>
          <w:rFonts w:ascii="Times New Roman" w:eastAsia="Times New Roman" w:hAnsi="Times New Roman" w:cs="Times New Roman"/>
          <w:i/>
          <w:sz w:val="24"/>
          <w:szCs w:val="24"/>
        </w:rPr>
        <w:t>11.2020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610A45" w:rsidRPr="00874AD3" w:rsidRDefault="001D3B7C" w:rsidP="002F7D70">
      <w:pPr>
        <w:spacing w:after="0" w:line="240" w:lineRule="auto"/>
        <w:ind w:left="4678" w:firstLine="709"/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     </w:t>
      </w:r>
      <w:r w:rsidR="005E51AD">
        <w:rPr>
          <w:rFonts w:ascii="Times New Roman" w:hAnsi="Times New Roman" w:cs="Tahoma"/>
          <w:b/>
          <w:bCs/>
          <w:sz w:val="26"/>
          <w:szCs w:val="26"/>
        </w:rPr>
        <w:t>ПЛАН РАБОТЫ</w:t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</w:p>
    <w:p w:rsidR="003E731B" w:rsidRDefault="00610A45" w:rsidP="003E731B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>Союза «Федерация организаций профс</w:t>
      </w:r>
      <w:r w:rsidR="001A69D7">
        <w:rPr>
          <w:rFonts w:ascii="Times New Roman" w:hAnsi="Times New Roman" w:cs="Tahoma"/>
          <w:b/>
          <w:bCs/>
          <w:sz w:val="26"/>
          <w:szCs w:val="26"/>
        </w:rPr>
        <w:t>оюзов Курской области» на  20</w:t>
      </w:r>
      <w:r w:rsidR="003E731B">
        <w:rPr>
          <w:rFonts w:ascii="Times New Roman" w:hAnsi="Times New Roman" w:cs="Tahoma"/>
          <w:b/>
          <w:bCs/>
          <w:sz w:val="26"/>
          <w:szCs w:val="26"/>
        </w:rPr>
        <w:t>21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год</w:t>
      </w:r>
    </w:p>
    <w:p w:rsidR="00B9591D" w:rsidRPr="003E731B" w:rsidRDefault="003E731B" w:rsidP="003E731B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 w:rsidRPr="002F10E9">
        <w:rPr>
          <w:rFonts w:ascii="Times New Roman" w:hAnsi="Times New Roman" w:cs="Tahoma"/>
          <w:b/>
          <w:bCs/>
          <w:sz w:val="26"/>
          <w:szCs w:val="26"/>
          <w:u w:val="single"/>
        </w:rPr>
        <w:t>«ГОД ОРГАНИЗАЦИОННОГО И КАДРОВОГО УКРЕПЛЕНИЯ ПРОФСОЮЗОВ»</w:t>
      </w:r>
    </w:p>
    <w:tbl>
      <w:tblPr>
        <w:tblW w:w="1559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8647"/>
        <w:gridCol w:w="4394"/>
        <w:gridCol w:w="1701"/>
        <w:gridCol w:w="142"/>
      </w:tblGrid>
      <w:tr w:rsidR="00B9591D" w:rsidTr="00F015E5">
        <w:tc>
          <w:tcPr>
            <w:tcW w:w="710" w:type="dxa"/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 xml:space="preserve">№ </w:t>
            </w:r>
            <w:proofErr w:type="gramStart"/>
            <w:r w:rsidRPr="00585286">
              <w:rPr>
                <w:rFonts w:ascii="Times New Roman" w:hAnsi="Times New Roman" w:cs="Tahoma"/>
                <w:i/>
                <w:sz w:val="24"/>
              </w:rPr>
              <w:t>п</w:t>
            </w:r>
            <w:proofErr w:type="gramEnd"/>
            <w:r w:rsidRPr="00585286">
              <w:rPr>
                <w:rFonts w:ascii="Times New Roman" w:hAnsi="Times New Roman" w:cs="Tahoma"/>
                <w:i/>
                <w:sz w:val="24"/>
              </w:rPr>
              <w:t>/п</w:t>
            </w:r>
          </w:p>
        </w:tc>
        <w:tc>
          <w:tcPr>
            <w:tcW w:w="8647" w:type="dxa"/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proofErr w:type="gramStart"/>
            <w:r w:rsidRPr="00585286">
              <w:rPr>
                <w:rFonts w:ascii="Times New Roman" w:hAnsi="Times New Roman" w:cs="Tahoma"/>
                <w:i/>
                <w:sz w:val="24"/>
              </w:rPr>
              <w:t>Ответственные</w:t>
            </w:r>
            <w:proofErr w:type="gramEnd"/>
            <w:r w:rsidRPr="00585286">
              <w:rPr>
                <w:rFonts w:ascii="Times New Roman" w:hAnsi="Times New Roman" w:cs="Tahoma"/>
                <w:i/>
                <w:sz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Срок исполнени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1D" w:rsidRPr="00695685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6"/>
                <w:szCs w:val="26"/>
              </w:rPr>
            </w:pPr>
          </w:p>
        </w:tc>
      </w:tr>
      <w:tr w:rsidR="00B9591D" w:rsidTr="00F015E5">
        <w:tc>
          <w:tcPr>
            <w:tcW w:w="710" w:type="dxa"/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647" w:type="dxa"/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</w:p>
        </w:tc>
      </w:tr>
      <w:tr w:rsidR="00B9591D" w:rsidTr="0045707D">
        <w:tc>
          <w:tcPr>
            <w:tcW w:w="15594" w:type="dxa"/>
            <w:gridSpan w:val="5"/>
          </w:tcPr>
          <w:p w:rsidR="00B9591D" w:rsidRDefault="00B9591D" w:rsidP="003D5D0A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I. Подготовить и провести с повесткой дня:</w:t>
            </w:r>
          </w:p>
          <w:p w:rsidR="00B9591D" w:rsidRPr="003D5D0A" w:rsidRDefault="00B9591D" w:rsidP="000000D9">
            <w:pPr>
              <w:pStyle w:val="a3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</w:p>
        </w:tc>
      </w:tr>
      <w:tr w:rsidR="00B9591D" w:rsidTr="0045707D">
        <w:tc>
          <w:tcPr>
            <w:tcW w:w="15594" w:type="dxa"/>
            <w:gridSpan w:val="5"/>
          </w:tcPr>
          <w:p w:rsidR="00B9591D" w:rsidRDefault="00B9591D" w:rsidP="000F5F82">
            <w:pPr>
              <w:pStyle w:val="a3"/>
              <w:numPr>
                <w:ilvl w:val="1"/>
                <w:numId w:val="1"/>
              </w:numPr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Заседания Совета Федерации:</w:t>
            </w:r>
          </w:p>
        </w:tc>
      </w:tr>
      <w:tr w:rsidR="00C86855" w:rsidTr="00F015E5">
        <w:tc>
          <w:tcPr>
            <w:tcW w:w="710" w:type="dxa"/>
          </w:tcPr>
          <w:p w:rsidR="00C86855" w:rsidRDefault="00C86855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.1.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86855" w:rsidRPr="00462DF2" w:rsidRDefault="00C86855" w:rsidP="00FD6A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О </w:t>
            </w:r>
            <w:r w:rsidR="00786762">
              <w:rPr>
                <w:rFonts w:ascii="Times New Roman" w:hAnsi="Times New Roman" w:cs="Tahoma"/>
                <w:sz w:val="25"/>
                <w:szCs w:val="25"/>
              </w:rPr>
              <w:t xml:space="preserve">совершенствовании организационной работы, повышении кадрового потенциала организаций профсоюзов области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в свете решений </w:t>
            </w:r>
            <w:r>
              <w:rPr>
                <w:rFonts w:ascii="Times New Roman" w:hAnsi="Times New Roman" w:cs="Tahoma"/>
                <w:sz w:val="25"/>
                <w:szCs w:val="25"/>
                <w:lang w:val="en-US"/>
              </w:rPr>
              <w:t>X</w:t>
            </w:r>
            <w:r w:rsidRPr="007F615A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ahoma"/>
                <w:sz w:val="25"/>
                <w:szCs w:val="25"/>
              </w:rPr>
              <w:t>съезда ФНПР,  Года организационного и кадрового укрепления профсоюзов.</w:t>
            </w:r>
          </w:p>
          <w:p w:rsidR="00C86855" w:rsidRDefault="00C86855" w:rsidP="00FD6A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О Регламенте </w:t>
            </w:r>
            <w:proofErr w:type="gramStart"/>
            <w:r>
              <w:rPr>
                <w:rFonts w:ascii="Times New Roman" w:hAnsi="Times New Roman" w:cs="Tahoma"/>
                <w:sz w:val="25"/>
                <w:szCs w:val="25"/>
              </w:rPr>
              <w:t>работы Совета Федерации организаций профсоюзов Курской области</w:t>
            </w:r>
            <w:proofErr w:type="gramEnd"/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  <w:p w:rsidR="00C86855" w:rsidRDefault="00C86855" w:rsidP="00FD6A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О постоянных комиссиях </w:t>
            </w:r>
            <w:proofErr w:type="gramStart"/>
            <w:r>
              <w:rPr>
                <w:rFonts w:ascii="Times New Roman" w:hAnsi="Times New Roman" w:cs="Tahoma"/>
                <w:sz w:val="25"/>
                <w:szCs w:val="25"/>
              </w:rPr>
              <w:t>Совета Федерации организаций профсоюзов Курской области</w:t>
            </w:r>
            <w:proofErr w:type="gramEnd"/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  <w:p w:rsidR="00786762" w:rsidRDefault="00786762" w:rsidP="00FD6A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 внесении изменений и дополнений в Положение о координационном совете Федерации.</w:t>
            </w:r>
          </w:p>
          <w:p w:rsidR="00C86855" w:rsidRDefault="00C86855" w:rsidP="00FD6A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Об исполнении профсоюзного </w:t>
            </w:r>
            <w:proofErr w:type="gramStart"/>
            <w:r>
              <w:rPr>
                <w:rFonts w:ascii="Times New Roman" w:hAnsi="Times New Roman" w:cs="Tahoma"/>
                <w:sz w:val="25"/>
                <w:szCs w:val="25"/>
              </w:rPr>
              <w:t>бюджета Федерации организаций профсоюзов Курской области</w:t>
            </w:r>
            <w:proofErr w:type="gramEnd"/>
            <w:r>
              <w:rPr>
                <w:rFonts w:ascii="Times New Roman" w:hAnsi="Times New Roman" w:cs="Tahoma"/>
                <w:sz w:val="25"/>
                <w:szCs w:val="25"/>
              </w:rPr>
              <w:t xml:space="preserve"> за 2020 год.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86855" w:rsidRPr="00124966" w:rsidRDefault="00C86855" w:rsidP="00195122">
            <w:pPr>
              <w:pStyle w:val="a3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786762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855" w:rsidRPr="00124966" w:rsidRDefault="001835A9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sz w:val="22"/>
                <w:szCs w:val="22"/>
              </w:rPr>
              <w:t>25</w:t>
            </w:r>
            <w:r w:rsidR="00C86855">
              <w:rPr>
                <w:rFonts w:ascii="Times New Roman" w:hAnsi="Times New Roman" w:cs="Tahoma"/>
                <w:b/>
                <w:sz w:val="22"/>
                <w:szCs w:val="22"/>
              </w:rPr>
              <w:t xml:space="preserve"> м</w:t>
            </w:r>
            <w:r w:rsidR="00C86855" w:rsidRPr="00124966">
              <w:rPr>
                <w:rFonts w:ascii="Times New Roman" w:hAnsi="Times New Roman" w:cs="Tahoma"/>
                <w:b/>
                <w:sz w:val="22"/>
                <w:szCs w:val="22"/>
              </w:rPr>
              <w:t>арт</w:t>
            </w:r>
            <w:r w:rsidR="00C86855">
              <w:rPr>
                <w:rFonts w:ascii="Times New Roman" w:hAnsi="Times New Roman" w:cs="Tahoma"/>
                <w:b/>
                <w:sz w:val="22"/>
                <w:szCs w:val="22"/>
              </w:rPr>
              <w:t>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55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F015E5">
        <w:tc>
          <w:tcPr>
            <w:tcW w:w="710" w:type="dxa"/>
          </w:tcPr>
          <w:p w:rsidR="00C86855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1.1.2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86855" w:rsidRDefault="00C86855" w:rsidP="00FD6A6A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A74F47">
              <w:rPr>
                <w:rFonts w:ascii="Times New Roman" w:hAnsi="Times New Roman"/>
                <w:sz w:val="25"/>
                <w:szCs w:val="25"/>
              </w:rPr>
              <w:t xml:space="preserve">- О  выполнении сторонами социального партнёрства областного Соглашения между Администрацией Курской области, </w:t>
            </w: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 w:rsidRPr="00A74F47">
              <w:rPr>
                <w:rFonts w:ascii="Times New Roman" w:hAnsi="Times New Roman"/>
                <w:sz w:val="25"/>
                <w:szCs w:val="25"/>
              </w:rPr>
              <w:t xml:space="preserve">оюзом «Федерация организаций профсоюзов Курской области» и Ассоциацией-объединением работодателей «Союз промышленников и предпринимателей Курской области» на 2019-2021 годы. </w:t>
            </w:r>
          </w:p>
          <w:p w:rsidR="00C86855" w:rsidRPr="00A74F47" w:rsidRDefault="00C86855" w:rsidP="00FD6A6A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Pr="00A74F47">
              <w:rPr>
                <w:rFonts w:ascii="Times New Roman" w:hAnsi="Times New Roman"/>
                <w:sz w:val="25"/>
                <w:szCs w:val="25"/>
              </w:rPr>
              <w:t xml:space="preserve">Подписание сторонами социального партнёрства Соглашения на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2022-2024 годы</w:t>
            </w:r>
            <w:r w:rsidRPr="00A74F47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C86855" w:rsidRPr="00A74F47" w:rsidRDefault="00C86855" w:rsidP="00FD6A6A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A74F47">
              <w:rPr>
                <w:rFonts w:ascii="Times New Roman" w:hAnsi="Times New Roman"/>
                <w:sz w:val="25"/>
                <w:szCs w:val="25"/>
              </w:rPr>
              <w:t>- О профсоюзном бюджете Федерации организаций профсоюзов Курской области на 2022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86855" w:rsidRPr="00124966" w:rsidRDefault="00C86855" w:rsidP="00195122">
            <w:pPr>
              <w:pStyle w:val="a3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786762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855" w:rsidRPr="00124966" w:rsidRDefault="001835A9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ahoma"/>
                <w:b/>
                <w:sz w:val="22"/>
                <w:szCs w:val="22"/>
              </w:rPr>
              <w:t>16</w:t>
            </w:r>
            <w:r w:rsidR="00C86855">
              <w:rPr>
                <w:rFonts w:ascii="Times New Roman" w:hAnsi="Times New Roman" w:cs="Tahoma"/>
                <w:b/>
                <w:sz w:val="22"/>
                <w:szCs w:val="22"/>
              </w:rPr>
              <w:t xml:space="preserve"> дека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55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45707D">
        <w:tc>
          <w:tcPr>
            <w:tcW w:w="15594" w:type="dxa"/>
            <w:gridSpan w:val="5"/>
          </w:tcPr>
          <w:p w:rsidR="00C86855" w:rsidRDefault="00C86855" w:rsidP="003D5D0A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1.3. Заседания Президиума Федерации</w:t>
            </w:r>
          </w:p>
        </w:tc>
      </w:tr>
      <w:tr w:rsidR="00EF4E3E" w:rsidTr="0028664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.2</w:t>
            </w:r>
            <w:r w:rsidRPr="00695685">
              <w:rPr>
                <w:rFonts w:ascii="Times New Roman" w:hAnsi="Times New Roman" w:cs="Tahoma"/>
                <w:sz w:val="24"/>
              </w:rPr>
              <w:t>.1</w:t>
            </w: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F4E3E" w:rsidRPr="00695685" w:rsidRDefault="00EF4E3E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EF4E3E" w:rsidRPr="00786762" w:rsidRDefault="00EF4E3E" w:rsidP="003D5D0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786762">
              <w:rPr>
                <w:rFonts w:ascii="Times New Roman" w:hAnsi="Times New Roman" w:cs="Tahoma"/>
                <w:sz w:val="25"/>
                <w:szCs w:val="25"/>
              </w:rPr>
              <w:lastRenderedPageBreak/>
              <w:t>- О сводных статистических данных и состоянии профсоюзного членства в профсоюзных организациях области за 2020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F4E3E" w:rsidRPr="00286641" w:rsidRDefault="00EF4E3E" w:rsidP="007F631F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4E3E" w:rsidRPr="00695685" w:rsidRDefault="001835A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>
              <w:rPr>
                <w:rFonts w:ascii="Times New Roman" w:hAnsi="Times New Roman" w:cs="Tahoma"/>
                <w:b/>
                <w:sz w:val="24"/>
              </w:rPr>
              <w:t>25</w:t>
            </w:r>
            <w:r w:rsidR="00EF4E3E" w:rsidRPr="00695685">
              <w:rPr>
                <w:rFonts w:ascii="Times New Roman" w:hAnsi="Times New Roman" w:cs="Tahoma"/>
                <w:b/>
                <w:sz w:val="24"/>
              </w:rPr>
              <w:t xml:space="preserve"> февраля</w:t>
            </w:r>
          </w:p>
          <w:p w:rsidR="00EF4E3E" w:rsidRPr="00695685" w:rsidRDefault="00EF4E3E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4E3E" w:rsidRPr="00695685" w:rsidRDefault="00EF4E3E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EF4E3E" w:rsidTr="00286641"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E3E" w:rsidRPr="00695685" w:rsidRDefault="00EF4E3E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EF4E3E" w:rsidRPr="00786762" w:rsidRDefault="00EF4E3E" w:rsidP="003D5D0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786762">
              <w:rPr>
                <w:rFonts w:ascii="Times New Roman" w:hAnsi="Times New Roman" w:cs="Tahoma"/>
                <w:sz w:val="25"/>
                <w:szCs w:val="25"/>
              </w:rPr>
              <w:t>- Об итогах коллективно-договорной кампании в 2020 году и задачах на предстоящий пери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F4E3E" w:rsidRPr="00286641" w:rsidRDefault="00EF4E3E" w:rsidP="007F631F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EF4E3E" w:rsidRPr="00695685" w:rsidRDefault="00EF4E3E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3E" w:rsidRPr="00695685" w:rsidRDefault="00EF4E3E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543E56">
        <w:trPr>
          <w:trHeight w:val="96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43E56" w:rsidRPr="00786762" w:rsidRDefault="00543E56" w:rsidP="00543E5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786762">
              <w:rPr>
                <w:rFonts w:ascii="Times New Roman" w:hAnsi="Times New Roman" w:cs="Tahoma"/>
                <w:sz w:val="25"/>
                <w:szCs w:val="25"/>
              </w:rPr>
              <w:t>- Об итогах обучения профсоюзных кадров и актива Федерации в 2020 году и плане обучения на 2021 год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543E5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УМЦ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rPr>
          <w:trHeight w:val="30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43E56" w:rsidRPr="00786762" w:rsidRDefault="00543E56" w:rsidP="00C073C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 внесении изменений и дополнений в Положение об Аппарате Федерации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C073CC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, отдел правозащитной работы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43E56" w:rsidRPr="008E459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Об утверждении кандидатуры председателя Молодёжного совета Федер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43E56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б утверждении плана мероприятий  по проведению года организационного и кадрового укрепления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43E56" w:rsidRPr="00695685" w:rsidRDefault="00543E56" w:rsidP="009C1AC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- </w:t>
            </w:r>
            <w:r w:rsidRPr="00786762">
              <w:rPr>
                <w:rFonts w:ascii="Times New Roman" w:hAnsi="Times New Roman" w:cs="Tahoma"/>
                <w:sz w:val="25"/>
                <w:szCs w:val="25"/>
              </w:rPr>
              <w:t>Об установлении квот и размеров материального вознаграждения за нагрудный знак «За заслуги перед профсоюзами Курской области»  и Почетной грамотой Союза «Федерация организаций профсоюзов Курской области»  в 2021 году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78676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, финансово-экономический отдел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786762">
              <w:rPr>
                <w:rFonts w:ascii="Times New Roman" w:hAnsi="Times New Roman" w:cs="Tahoma"/>
                <w:sz w:val="25"/>
                <w:szCs w:val="25"/>
              </w:rPr>
              <w:t xml:space="preserve">- О созыве и повестке </w:t>
            </w:r>
            <w:proofErr w:type="gramStart"/>
            <w:r w:rsidRPr="00786762">
              <w:rPr>
                <w:rFonts w:ascii="Times New Roman" w:hAnsi="Times New Roman" w:cs="Tahoma"/>
                <w:sz w:val="25"/>
                <w:szCs w:val="25"/>
              </w:rPr>
              <w:t>дня  заседания Совета Федерации организаций профсоюзов Курской области</w:t>
            </w:r>
            <w:proofErr w:type="gramEnd"/>
            <w:r w:rsidRPr="00786762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7F631F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730208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543E56" w:rsidRPr="00695685" w:rsidRDefault="00543E56" w:rsidP="002E3E9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.2</w:t>
            </w:r>
            <w:r w:rsidRPr="00695685">
              <w:rPr>
                <w:rFonts w:ascii="Times New Roman" w:hAnsi="Times New Roman" w:cs="Tahoma"/>
                <w:sz w:val="24"/>
              </w:rPr>
              <w:t>.2</w:t>
            </w:r>
          </w:p>
        </w:tc>
        <w:tc>
          <w:tcPr>
            <w:tcW w:w="8647" w:type="dxa"/>
          </w:tcPr>
          <w:p w:rsidR="00543E56" w:rsidRPr="00695685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- О проектах документов заседания Совета Федер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 xml:space="preserve"> 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>
              <w:rPr>
                <w:rFonts w:ascii="Times New Roman" w:hAnsi="Times New Roman" w:cs="Tahoma"/>
                <w:b/>
                <w:sz w:val="24"/>
              </w:rPr>
              <w:t>22</w:t>
            </w:r>
            <w:r w:rsidRPr="00695685">
              <w:rPr>
                <w:rFonts w:ascii="Times New Roman" w:hAnsi="Times New Roman" w:cs="Tahoma"/>
                <w:b/>
                <w:sz w:val="24"/>
              </w:rPr>
              <w:t xml:space="preserve"> март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 работе профсоюзов Курской области в 2020 году по осуществлению общественного контроля  по охране труда и задачах на предстоящий пери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8D3C73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 проведении фотоконкурса «Профсоюзы в действии!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AD63A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1C27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 проведении  областного конкурса «Молодой профсоюзный лидер 2021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775F7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политики и международного </w:t>
            </w:r>
            <w:r w:rsidRPr="00286641">
              <w:rPr>
                <w:rFonts w:ascii="Times New Roman" w:hAnsi="Times New Roman" w:cs="Tahoma"/>
                <w:sz w:val="24"/>
              </w:rPr>
              <w:lastRenderedPageBreak/>
              <w:t>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rPr>
          <w:trHeight w:val="554"/>
        </w:trPr>
        <w:tc>
          <w:tcPr>
            <w:tcW w:w="710" w:type="dxa"/>
            <w:vMerge/>
          </w:tcPr>
          <w:p w:rsidR="00543E56" w:rsidRPr="00695685" w:rsidRDefault="00543E56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О проведении смотра-конкурса на звание «Лучший уполномоченный по охране труда»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 w:val="restart"/>
          </w:tcPr>
          <w:p w:rsidR="00543E56" w:rsidRPr="00695685" w:rsidRDefault="00543E56" w:rsidP="002E3E9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.2</w:t>
            </w:r>
            <w:r w:rsidRPr="00695685">
              <w:rPr>
                <w:rFonts w:ascii="Times New Roman" w:hAnsi="Times New Roman" w:cs="Tahoma"/>
                <w:sz w:val="24"/>
              </w:rPr>
              <w:t>.3.</w:t>
            </w:r>
          </w:p>
        </w:tc>
        <w:tc>
          <w:tcPr>
            <w:tcW w:w="8647" w:type="dxa"/>
            <w:vMerge w:val="restart"/>
          </w:tcPr>
          <w:p w:rsidR="00543E56" w:rsidRPr="00286641" w:rsidRDefault="00543E56" w:rsidP="001835A9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 отчёте Федерации о правозащитной работе  за 2020 год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543E56" w:rsidRPr="00286641" w:rsidRDefault="00543E56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>
              <w:rPr>
                <w:rFonts w:ascii="Times New Roman" w:hAnsi="Times New Roman" w:cs="Tahoma"/>
                <w:b/>
                <w:sz w:val="24"/>
              </w:rPr>
              <w:t>29</w:t>
            </w:r>
            <w:r w:rsidRPr="00695685">
              <w:rPr>
                <w:rFonts w:ascii="Times New Roman" w:hAnsi="Times New Roman" w:cs="Tahoma"/>
                <w:b/>
                <w:sz w:val="24"/>
              </w:rPr>
              <w:t xml:space="preserve"> апрел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rPr>
          <w:trHeight w:val="173"/>
        </w:trPr>
        <w:tc>
          <w:tcPr>
            <w:tcW w:w="710" w:type="dxa"/>
            <w:vMerge/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vMerge/>
          </w:tcPr>
          <w:p w:rsidR="00543E56" w:rsidRPr="00695685" w:rsidRDefault="00543E56" w:rsidP="005B64D2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543E56" w:rsidRPr="00286641" w:rsidRDefault="00543E56" w:rsidP="008D3C7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786762" w:rsidRDefault="00543E56" w:rsidP="00195122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786762">
              <w:rPr>
                <w:rFonts w:ascii="Times New Roman" w:hAnsi="Times New Roman" w:cs="Tahoma"/>
                <w:sz w:val="25"/>
                <w:szCs w:val="25"/>
              </w:rPr>
              <w:t xml:space="preserve">- Об участии профсоюзов в оздоровительной кампании детей в 2021 году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786762" w:rsidRDefault="00543E56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786762">
              <w:rPr>
                <w:rFonts w:ascii="Times New Roman" w:hAnsi="Times New Roman" w:cs="Tahoma"/>
                <w:sz w:val="25"/>
                <w:szCs w:val="25"/>
              </w:rPr>
              <w:t xml:space="preserve">- О проведении первомайских мероприятий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730208">
        <w:trPr>
          <w:trHeight w:val="542"/>
        </w:trPr>
        <w:tc>
          <w:tcPr>
            <w:tcW w:w="710" w:type="dxa"/>
            <w:vMerge w:val="restart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.2</w:t>
            </w:r>
            <w:r w:rsidRPr="00695685">
              <w:rPr>
                <w:rFonts w:ascii="Times New Roman" w:hAnsi="Times New Roman" w:cs="Tahoma"/>
                <w:sz w:val="24"/>
              </w:rPr>
              <w:t>.4.</w:t>
            </w:r>
          </w:p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 </w:t>
            </w:r>
          </w:p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 </w:t>
            </w:r>
          </w:p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 </w:t>
            </w:r>
          </w:p>
        </w:tc>
        <w:tc>
          <w:tcPr>
            <w:tcW w:w="8647" w:type="dxa"/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 результатах работы Обществ Федерации за 2020 год и задачах по дальнейшему эффективному использованию профсоюзного имуще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административно-хозяйственного обслуживания и управления имуще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>
              <w:rPr>
                <w:rFonts w:ascii="Times New Roman" w:hAnsi="Times New Roman" w:cs="Tahoma"/>
                <w:b/>
                <w:sz w:val="24"/>
              </w:rPr>
              <w:t>10</w:t>
            </w:r>
            <w:r w:rsidRPr="00695685">
              <w:rPr>
                <w:rFonts w:ascii="Times New Roman" w:hAnsi="Times New Roman" w:cs="Tahoma"/>
                <w:b/>
                <w:sz w:val="24"/>
              </w:rPr>
              <w:t xml:space="preserve"> июня</w:t>
            </w:r>
          </w:p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rPr>
          <w:trHeight w:val="606"/>
        </w:trPr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C4374C" w:rsidP="00C4374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б опыте</w:t>
            </w:r>
            <w:r w:rsidR="00543E56" w:rsidRPr="002866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proofErr w:type="gramStart"/>
            <w:r w:rsidR="00543E56" w:rsidRPr="00286641">
              <w:rPr>
                <w:rFonts w:ascii="Times New Roman" w:hAnsi="Times New Roman" w:cs="Tahoma"/>
                <w:sz w:val="25"/>
                <w:szCs w:val="25"/>
              </w:rPr>
              <w:t>работы Курской областной организации  профсоюза работников народного образования</w:t>
            </w:r>
            <w:proofErr w:type="gramEnd"/>
            <w:r w:rsidR="00543E56" w:rsidRPr="00286641">
              <w:rPr>
                <w:rFonts w:ascii="Times New Roman" w:hAnsi="Times New Roman" w:cs="Tahoma"/>
                <w:sz w:val="25"/>
                <w:szCs w:val="25"/>
              </w:rPr>
              <w:t xml:space="preserve"> и науки по внедрению цифровых технолог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 xml:space="preserve"> Отдел организационной работы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rPr>
          <w:trHeight w:val="508"/>
        </w:trPr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 практике по реорганизации Курской областной организации Российского профсоюза работников промышленност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-  О работе Координационных советов Федерации  </w:t>
            </w: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Курчатовского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и </w:t>
            </w:r>
            <w:proofErr w:type="spellStart"/>
            <w:r w:rsidRPr="00286641">
              <w:rPr>
                <w:rFonts w:ascii="Times New Roman" w:hAnsi="Times New Roman" w:cs="Tahoma"/>
                <w:sz w:val="25"/>
                <w:szCs w:val="25"/>
              </w:rPr>
              <w:t>Суджанского</w:t>
            </w:r>
            <w:proofErr w:type="spell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район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 w:val="restart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.2</w:t>
            </w:r>
            <w:r w:rsidRPr="00695685">
              <w:rPr>
                <w:rFonts w:ascii="Times New Roman" w:hAnsi="Times New Roman" w:cs="Tahoma"/>
                <w:sz w:val="24"/>
              </w:rPr>
              <w:t>.5.</w:t>
            </w:r>
          </w:p>
        </w:tc>
        <w:tc>
          <w:tcPr>
            <w:tcW w:w="8647" w:type="dxa"/>
            <w:vMerge w:val="restart"/>
          </w:tcPr>
          <w:p w:rsidR="00543E56" w:rsidRPr="00286641" w:rsidRDefault="00543E56" w:rsidP="00F754F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 О мониторинге социально-экономической ситуации на предприятиях и в организациях Курской области за 1 полугодие 2021 года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 xml:space="preserve"> 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F3200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>
              <w:rPr>
                <w:rFonts w:ascii="Times New Roman" w:hAnsi="Times New Roman" w:cs="Tahoma"/>
                <w:b/>
                <w:sz w:val="24"/>
              </w:rPr>
              <w:t>30</w:t>
            </w:r>
            <w:r w:rsidRPr="00695685">
              <w:rPr>
                <w:rFonts w:ascii="Times New Roman" w:hAnsi="Times New Roman" w:cs="Tahoma"/>
                <w:b/>
                <w:sz w:val="24"/>
              </w:rPr>
              <w:t xml:space="preserve"> сент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vMerge/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b/>
                <w:i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 участии Федерации организаций профсоюзов Курской области  во Всероссийской акции профсоюзов в рамках Всемирного дня действий «За 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vMerge w:val="restart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 именных стипендиях Федерации организаций профсоюзов Курской области на 2021-2022 гг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  <w:vMerge/>
          </w:tcPr>
          <w:p w:rsidR="00543E56" w:rsidRPr="00695685" w:rsidRDefault="00543E56" w:rsidP="00CB4ACE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 w:val="restart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lastRenderedPageBreak/>
              <w:t>1.2</w:t>
            </w:r>
            <w:r w:rsidRPr="00695685">
              <w:rPr>
                <w:rFonts w:ascii="Times New Roman" w:hAnsi="Times New Roman" w:cs="Tahoma"/>
                <w:sz w:val="24"/>
              </w:rPr>
              <w:t>.6.</w:t>
            </w:r>
          </w:p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 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- О созыве и повестке </w:t>
            </w: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дня заседания Совета Федерации организаций профсоюзов Курской области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>
              <w:rPr>
                <w:rFonts w:ascii="Times New Roman" w:hAnsi="Times New Roman" w:cs="Tahoma"/>
                <w:b/>
                <w:sz w:val="24"/>
              </w:rPr>
              <w:t>11</w:t>
            </w:r>
            <w:r w:rsidRPr="00695685">
              <w:rPr>
                <w:rFonts w:ascii="Times New Roman" w:hAnsi="Times New Roman" w:cs="Tahoma"/>
                <w:b/>
                <w:sz w:val="24"/>
              </w:rPr>
              <w:t xml:space="preserve"> ноября</w:t>
            </w:r>
          </w:p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b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 итогах оздоровления детей и подростков в летний период 2021 года.</w:t>
            </w:r>
          </w:p>
          <w:p w:rsidR="00543E56" w:rsidRPr="00286641" w:rsidRDefault="00543E56" w:rsidP="00286641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- О новогодних мероприятиях профсоюзов в 2022 году. </w:t>
            </w:r>
          </w:p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 итогах областных конкурс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c>
          <w:tcPr>
            <w:tcW w:w="710" w:type="dxa"/>
            <w:vMerge w:val="restart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1.2.7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 проектах документов заседания Совета Федер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835A9">
              <w:rPr>
                <w:rFonts w:ascii="Times New Roman" w:hAnsi="Times New Roman" w:cs="Tahoma"/>
                <w:b/>
                <w:sz w:val="24"/>
              </w:rPr>
              <w:t xml:space="preserve">8 декабря </w:t>
            </w:r>
          </w:p>
        </w:tc>
      </w:tr>
      <w:tr w:rsidR="00543E56" w:rsidTr="00286641">
        <w:tc>
          <w:tcPr>
            <w:tcW w:w="710" w:type="dxa"/>
            <w:vMerge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D0567">
              <w:rPr>
                <w:rFonts w:ascii="Times New Roman" w:hAnsi="Times New Roman" w:cs="Tahoma"/>
                <w:sz w:val="25"/>
                <w:szCs w:val="25"/>
              </w:rPr>
              <w:t>Об  итогах   про</w:t>
            </w:r>
            <w:r>
              <w:rPr>
                <w:rFonts w:ascii="Times New Roman" w:hAnsi="Times New Roman" w:cs="Tahoma"/>
                <w:sz w:val="25"/>
                <w:szCs w:val="25"/>
              </w:rPr>
              <w:t>ведения мероприятий в рамках  Г</w:t>
            </w:r>
            <w:r w:rsidRPr="00BD0567">
              <w:rPr>
                <w:rFonts w:ascii="Times New Roman" w:hAnsi="Times New Roman" w:cs="Tahoma"/>
                <w:sz w:val="25"/>
                <w:szCs w:val="25"/>
              </w:rPr>
              <w:t>ода организационного и кадрового укрепления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 плане работы Союза «Федерация организаций профсоюзов Курской области» на 2022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286641">
        <w:tc>
          <w:tcPr>
            <w:tcW w:w="710" w:type="dxa"/>
            <w:vMerge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 утверждении календарного плана спартакиады и спортивно-массовых мероприятий Союза «Федерация организаций профсоюзов Курской области» на 2022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2866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45707D">
        <w:tc>
          <w:tcPr>
            <w:tcW w:w="15594" w:type="dxa"/>
            <w:gridSpan w:val="5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 xml:space="preserve">II. Взаимодействие с администрациями области и города Курска, областной Думой, </w:t>
            </w:r>
          </w:p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городским Собранием, комиссиями и комитетами.</w:t>
            </w: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695685" w:rsidRDefault="00543E56" w:rsidP="009A271C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Принимать участие  в  заседаниях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ластной трехсторонней комиссии по регулированию социально-трудовых отношений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Председатель Федерации, руководители членских организаци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2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комитетов областной Думы, городского Собрания по проблемам защиты социально-трудовых прав и интересов работник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C04DDF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Председатель Федерации, руководители членских организаций Федерации</w:t>
            </w:r>
            <w:r>
              <w:rPr>
                <w:rFonts w:ascii="Times New Roman" w:hAnsi="Times New Roman" w:cs="Tahoma"/>
                <w:sz w:val="24"/>
              </w:rPr>
              <w:t>, о</w:t>
            </w:r>
            <w:r w:rsidRPr="00695685">
              <w:rPr>
                <w:rFonts w:ascii="Times New Roman" w:hAnsi="Times New Roman" w:cs="Tahoma"/>
                <w:sz w:val="24"/>
              </w:rPr>
              <w:t>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планам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межведомственного Совета Курской области по предметам совместного ведения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</w:rPr>
              <w:t>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4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Межведомственной комиссии по вопросам привлечения и использования иностранных работников на территории Курской области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lastRenderedPageBreak/>
              <w:t>2.5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proofErr w:type="gramStart"/>
            <w:r w:rsidRPr="00695685">
              <w:rPr>
                <w:rFonts w:ascii="Times New Roman" w:hAnsi="Times New Roman" w:cs="Tahoma"/>
                <w:sz w:val="24"/>
              </w:rPr>
              <w:t>Согласно пла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6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городской комиссии по вопросам своевременности и полноты выплаты заработной платы и уплаты страховых взносов на обязательное пенсионное страхование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proofErr w:type="gramStart"/>
            <w:r w:rsidRPr="00695685">
              <w:rPr>
                <w:rFonts w:ascii="Times New Roman" w:hAnsi="Times New Roman" w:cs="Tahoma"/>
                <w:sz w:val="24"/>
              </w:rPr>
              <w:t>Согласно пла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7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ластной комиссии по охране труда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8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бластного координационного комитета содействия занятости населения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9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по подготовке предложений в проекты законов и других нормативно-правовых актов Российской Федерации и Курской области, затрагивающих социально-трудовые права граждан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Председатель Федерации, отделы аппарата Федерации, постоянные комиссии Совета 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10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по повышению доходов и борьбе с бедностью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1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по соблюдению требований к служебному поведению и урегулированию конфликта интерес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12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рабочей группы по развитию талант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1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межведомственной рабочей группы по труду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695685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695685">
              <w:rPr>
                <w:rFonts w:ascii="Times New Roman" w:hAnsi="Times New Roman" w:cs="Tahoma"/>
                <w:sz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</w:rPr>
              <w:t>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2.14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Совета по внедрению Стандарта развити</w:t>
            </w:r>
            <w:r>
              <w:rPr>
                <w:rFonts w:ascii="Times New Roman" w:hAnsi="Times New Roman" w:cs="Tahoma"/>
                <w:sz w:val="25"/>
                <w:szCs w:val="25"/>
              </w:rPr>
              <w:t>я конкуренции в Курской област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Согласно пла</w:t>
            </w:r>
            <w:r>
              <w:rPr>
                <w:rFonts w:ascii="Times New Roman" w:hAnsi="Times New Roman" w:cs="Tahoma"/>
                <w:sz w:val="24"/>
              </w:rPr>
              <w:t>-</w:t>
            </w:r>
            <w:r w:rsidRPr="00695685">
              <w:rPr>
                <w:rFonts w:ascii="Times New Roman" w:hAnsi="Times New Roman" w:cs="Tahoma"/>
                <w:sz w:val="24"/>
              </w:rPr>
              <w:t xml:space="preserve">на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45707D">
        <w:tc>
          <w:tcPr>
            <w:tcW w:w="15594" w:type="dxa"/>
            <w:gridSpan w:val="5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III. Общие мероприятия</w:t>
            </w: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3.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существление организационного обеспечения заседаний Совета и Президиума Федерации, совещаний проф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A540C8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3.2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роведение профсоюзной сессии, посвященной  Дню весны и труда, первомайской акции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286641" w:rsidRDefault="00543E56" w:rsidP="00286641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286641">
              <w:rPr>
                <w:rFonts w:ascii="Times New Roman" w:hAnsi="Times New Roman" w:cs="Tahoma"/>
                <w:sz w:val="22"/>
                <w:szCs w:val="22"/>
              </w:rPr>
              <w:t>По отдельному плану с 1 по 7  ма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3.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роведение научно-практической конференции «Социальное партнерство в сфере трудовых отношений: состояние, проблемы и перспективы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6A6D3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 xml:space="preserve">Сентябрь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3.4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Проведение профсоюзной сессии, посвященной Всемирной акции «За </w:t>
            </w:r>
            <w:r w:rsidRPr="00286641">
              <w:rPr>
                <w:rFonts w:ascii="Times New Roman" w:hAnsi="Times New Roman" w:cs="Tahoma"/>
                <w:sz w:val="25"/>
                <w:szCs w:val="25"/>
              </w:rPr>
              <w:lastRenderedPageBreak/>
              <w:t>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lastRenderedPageBreak/>
              <w:t xml:space="preserve"> 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6A6D3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По отдельному плану</w:t>
            </w:r>
            <w:r>
              <w:rPr>
                <w:rFonts w:ascii="Times New Roman" w:hAnsi="Times New Roman" w:cs="Tahoma"/>
                <w:sz w:val="24"/>
              </w:rPr>
              <w:t xml:space="preserve"> </w:t>
            </w:r>
            <w:r w:rsidRPr="00A540C8">
              <w:rPr>
                <w:rFonts w:ascii="Times New Roman" w:hAnsi="Times New Roman" w:cs="Tahoma"/>
                <w:sz w:val="24"/>
              </w:rPr>
              <w:t xml:space="preserve">с 5 по 9 </w:t>
            </w:r>
            <w:r w:rsidRPr="00A540C8">
              <w:rPr>
                <w:rFonts w:ascii="Times New Roman" w:hAnsi="Times New Roman" w:cs="Tahoma"/>
                <w:sz w:val="24"/>
              </w:rPr>
              <w:lastRenderedPageBreak/>
              <w:t>окт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lastRenderedPageBreak/>
              <w:t>3.5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рганизация и проведение мероприятий в рамках празднования Дня профсоюзов в Курской области 21 ноября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6A6D3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По отдельному плану</w:t>
            </w:r>
            <w:r>
              <w:rPr>
                <w:rFonts w:ascii="Times New Roman" w:hAnsi="Times New Roman" w:cs="Tahoma"/>
                <w:sz w:val="24"/>
              </w:rPr>
              <w:t xml:space="preserve"> </w:t>
            </w:r>
            <w:r w:rsidRPr="00A540C8">
              <w:rPr>
                <w:rFonts w:ascii="Times New Roman" w:hAnsi="Times New Roman" w:cs="Tahoma"/>
                <w:sz w:val="24"/>
              </w:rPr>
              <w:t>с 16 по 20 но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3.6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выполнением решений IX отчетно-выборной Конференции, заседаний Совета и Президиума Федерации, X съезда ФНП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3.7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казание помощи членским организациям Федерации в подготовке заседаний коллегиальных органов, рассмотрении писем и обращений членов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3.8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существление юридического сопровождения организациям, учредителем   которых является Федерация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133B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133B85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133B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33B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3.9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Реализация программы профильного лагеря «Мы – будущее профсоюза!»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3D165D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3D165D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3D165D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3D165D" w:rsidRDefault="00543E56" w:rsidP="00286641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Июль-август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3.10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Благотворительная акция «Профсоюзы – детям!», посвященная Дню знан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286641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1 сент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3.1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Встреча и обмен опытом с представителями Гомельского областного объединения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286641">
              <w:rPr>
                <w:rFonts w:ascii="Times New Roman" w:hAnsi="Times New Roman" w:cs="Tahoma"/>
                <w:sz w:val="22"/>
                <w:szCs w:val="22"/>
              </w:rPr>
              <w:t>Отдел социально-трудовых отношений и охраны труда</w:t>
            </w:r>
            <w:r w:rsidRPr="00286641">
              <w:rPr>
                <w:rFonts w:ascii="Times New Roman" w:hAnsi="Times New Roman"/>
                <w:sz w:val="22"/>
                <w:szCs w:val="22"/>
              </w:rPr>
              <w:t>, 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5958E4" w:rsidRDefault="00543E56" w:rsidP="00286641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958E4">
              <w:rPr>
                <w:rFonts w:ascii="Times New Roman" w:hAnsi="Times New Roman" w:cs="Tahoma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ahoma"/>
                <w:sz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ahoma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ahoma"/>
                <w:sz w:val="24"/>
              </w:rPr>
              <w:t>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45707D">
        <w:tc>
          <w:tcPr>
            <w:tcW w:w="15594" w:type="dxa"/>
            <w:gridSpan w:val="5"/>
          </w:tcPr>
          <w:p w:rsidR="00543E56" w:rsidRPr="0081788C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81788C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IV</w:t>
            </w:r>
            <w:r w:rsidRPr="0081788C">
              <w:rPr>
                <w:rFonts w:ascii="Times New Roman" w:hAnsi="Times New Roman" w:cs="Tahoma"/>
                <w:b/>
                <w:sz w:val="25"/>
                <w:szCs w:val="25"/>
              </w:rPr>
              <w:t>. Работа по защите социально-экономических прав трудящихся</w:t>
            </w:r>
          </w:p>
        </w:tc>
      </w:tr>
      <w:tr w:rsidR="00543E56" w:rsidTr="00F015E5">
        <w:tc>
          <w:tcPr>
            <w:tcW w:w="710" w:type="dxa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4.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Проведение анализа социально-экономического положения Курской области в 2020 году и ежеквартальный мониторинг социально-трудовых отношений на предприятиях и в организациях области для внесения предложений и подготовки на рассмотрение комиссий: областной трехсторонней комиссии по регулированию социально-трудовых отношений; 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городской комиссии по вопросам своевременности и полноты выплаты заработной платы и уплаты страховых взносов на обязательное пенсионное страхован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lastRenderedPageBreak/>
              <w:t>4.2.</w:t>
            </w:r>
          </w:p>
          <w:p w:rsidR="00543E56" w:rsidRPr="00A540C8" w:rsidRDefault="00543E56" w:rsidP="00A540C8"/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казание помощи профкомам предприятий и организаций в разработке коллективных договоров и других локальных нормативных актов. Участие в проведении правовой экспертизы проектов коллективных договоров в период их заключения. Оказание помощи первичным профсоюзным организациям при проведении переговоров с работодателями по вопросу заключения коллективных договор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Федерации, отдел правозащитной работы аппарата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4.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роведение мониторинга роста тарифов на ЖКХ для подготовки информации на заседания Общественного Совета по вопросам жилищно-коммунального хозяйства и ТЭК Курской област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4.4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роведение выездных приемов граждан в муниципальных районах и городских округах области по вопросам соблюдения трудового законодатель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4.5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Рассмотрение заявлений, писем и иных обращений членов профсоюзов, представителей профсоюзных организаций о фактах нарушения законодательства о труде и профсоюзах. Сообщение в прокуратуру о нарушениях прав профсоюзов и трудового законодатель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4.6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казание бесплатной юридической помощи и судебной защиты членам профсоюзов при нарушении их законных прав. Оказание помощи в оформлении исковых заявлений, кассационных, апелляционных и надзорных жалоб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4.7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выполнением Соглашений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между Администрацией Курской области, Союзом «Федерация организаций профсоюзов Курской области» и Ассоциацией-</w:t>
            </w:r>
            <w:r>
              <w:rPr>
                <w:rFonts w:ascii="Times New Roman" w:hAnsi="Times New Roman" w:cs="Tahoma"/>
                <w:sz w:val="25"/>
                <w:szCs w:val="25"/>
              </w:rPr>
              <w:t>объединением работодателей «Кур</w:t>
            </w:r>
            <w:r w:rsidRPr="00286641">
              <w:rPr>
                <w:rFonts w:ascii="Times New Roman" w:hAnsi="Times New Roman" w:cs="Tahoma"/>
                <w:sz w:val="25"/>
                <w:szCs w:val="25"/>
              </w:rPr>
              <w:t>ский областной союз промышленников и предпринимателей на 2019-2021 годы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543E56" w:rsidRPr="00A540C8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543E56" w:rsidRPr="00286641" w:rsidRDefault="00543E56" w:rsidP="00543E5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- между Федерацией и: Прокуратурой Курской области; Государственной инспекцией труда в Курской области; Налоговой службой в Курской области; Союзом журналистов; Курским региональным отделением Партии «Единая Россия» по реализации партийного проекта «Народный контроль», </w:t>
            </w:r>
            <w:proofErr w:type="spellStart"/>
            <w:r w:rsidRPr="00286641">
              <w:rPr>
                <w:rFonts w:ascii="Times New Roman" w:hAnsi="Times New Roman" w:cs="Tahoma"/>
                <w:sz w:val="25"/>
                <w:szCs w:val="25"/>
              </w:rPr>
              <w:t>Общерос-сийским</w:t>
            </w:r>
            <w:proofErr w:type="spell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общественным движением «Народный фронт «За Россию!»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, </w:t>
            </w:r>
            <w:r w:rsidRPr="00286641">
              <w:rPr>
                <w:rFonts w:ascii="Times New Roman" w:hAnsi="Times New Roman" w:cs="Tahoma"/>
                <w:sz w:val="25"/>
                <w:szCs w:val="25"/>
              </w:rPr>
              <w:t>Отделением Пенсионного фонда по Курской области, Общественной палатой Курской области, Уполномоченный по правам человека в Курской области;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и другие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4.8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Участие в проведении областных конкурсов профессионального мастерства </w:t>
            </w:r>
            <w:r w:rsidRPr="00286641">
              <w:rPr>
                <w:rFonts w:ascii="Times New Roman" w:hAnsi="Times New Roman" w:cs="Tahoma"/>
                <w:sz w:val="25"/>
                <w:szCs w:val="25"/>
              </w:rPr>
              <w:lastRenderedPageBreak/>
              <w:t>«Лучший по профессии «Токарь», «Фрезеровщик», «Сварщик», «Швея», «</w:t>
            </w:r>
            <w:proofErr w:type="spellStart"/>
            <w:r w:rsidRPr="00286641">
              <w:rPr>
                <w:rFonts w:ascii="Times New Roman" w:hAnsi="Times New Roman" w:cs="Tahoma"/>
                <w:sz w:val="25"/>
                <w:szCs w:val="25"/>
              </w:rPr>
              <w:t>Абилимпикс</w:t>
            </w:r>
            <w:proofErr w:type="spellEnd"/>
            <w:r w:rsidRPr="00286641">
              <w:rPr>
                <w:rFonts w:ascii="Times New Roman" w:hAnsi="Times New Roman" w:cs="Tahoma"/>
                <w:sz w:val="25"/>
                <w:szCs w:val="25"/>
              </w:rPr>
              <w:t>» и друг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3D165D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lastRenderedPageBreak/>
              <w:t xml:space="preserve">Отдел социально-трудовых отношений и </w:t>
            </w:r>
            <w:r w:rsidRPr="003D165D">
              <w:rPr>
                <w:rFonts w:ascii="Times New Roman" w:hAnsi="Times New Roman" w:cs="Tahoma"/>
                <w:sz w:val="24"/>
              </w:rPr>
              <w:lastRenderedPageBreak/>
              <w:t>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3D165D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lastRenderedPageBreak/>
              <w:t xml:space="preserve">По отдельному </w:t>
            </w:r>
            <w:r w:rsidRPr="003D165D">
              <w:rPr>
                <w:rFonts w:ascii="Times New Roman" w:hAnsi="Times New Roman" w:cs="Tahoma"/>
                <w:sz w:val="24"/>
              </w:rPr>
              <w:lastRenderedPageBreak/>
              <w:t>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lastRenderedPageBreak/>
              <w:t>4.9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Участие в приемке детских оздоровительных лагерей к летнему оздоровительному сезону 2020 го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0C030D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0C030D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0C030D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0C030D">
              <w:rPr>
                <w:rFonts w:ascii="Times New Roman" w:hAnsi="Times New Roman" w:cs="Tahoma"/>
                <w:sz w:val="24"/>
              </w:rPr>
              <w:t>Май - июн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4.10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Участие в проведении областного конкурса «С заботой о людях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3D165D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3D165D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45707D">
        <w:tc>
          <w:tcPr>
            <w:tcW w:w="15594" w:type="dxa"/>
            <w:gridSpan w:val="5"/>
          </w:tcPr>
          <w:p w:rsidR="00543E56" w:rsidRPr="0081788C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81788C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</w:t>
            </w:r>
            <w:r w:rsidRPr="0081788C">
              <w:rPr>
                <w:rFonts w:ascii="Times New Roman" w:hAnsi="Times New Roman" w:cs="Tahoma"/>
                <w:b/>
                <w:sz w:val="25"/>
                <w:szCs w:val="25"/>
              </w:rPr>
              <w:t>. Работа в области охраны труда.</w:t>
            </w: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5.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Проведение мероприятий в рамках Всемирного дня охраны труд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Федерации, членские организации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43E56" w:rsidRPr="00A540C8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 xml:space="preserve">с 1 по 30 </w:t>
            </w:r>
            <w:proofErr w:type="spellStart"/>
            <w:proofErr w:type="gramStart"/>
            <w:r w:rsidRPr="00A540C8">
              <w:rPr>
                <w:rFonts w:ascii="Times New Roman" w:hAnsi="Times New Roman" w:cs="Tahoma"/>
                <w:sz w:val="24"/>
              </w:rPr>
              <w:t>апре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A540C8">
              <w:rPr>
                <w:rFonts w:ascii="Times New Roman" w:hAnsi="Times New Roman" w:cs="Tahoma"/>
                <w:sz w:val="24"/>
              </w:rPr>
              <w:t>ля</w:t>
            </w:r>
            <w:proofErr w:type="gramEnd"/>
            <w:r w:rsidRPr="00A540C8">
              <w:rPr>
                <w:rFonts w:ascii="Times New Roman" w:hAnsi="Times New Roman" w:cs="Tahoma"/>
                <w:sz w:val="24"/>
              </w:rPr>
              <w:t xml:space="preserve"> по </w:t>
            </w:r>
            <w:proofErr w:type="spellStart"/>
            <w:r w:rsidRPr="00A540C8">
              <w:rPr>
                <w:rFonts w:ascii="Times New Roman" w:hAnsi="Times New Roman" w:cs="Tahoma"/>
                <w:sz w:val="24"/>
              </w:rPr>
              <w:t>отдель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A540C8">
              <w:rPr>
                <w:rFonts w:ascii="Times New Roman" w:hAnsi="Times New Roman" w:cs="Tahoma"/>
                <w:sz w:val="24"/>
              </w:rPr>
              <w:t>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5.2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казание помощи членским организациям Федерации в разрешении вопросов по возмещению вреда, причиненного работникам увечьем, профзаболеванием, либо иным повреждением здоровья, связанным с исполнением трудовых обязательст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543E56" w:rsidRPr="00C068A1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5.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Участие в расследовании несчастных случаев на производстве. Проведение анализа причин производственного травматизма на предприятиях и в организациях для принятия мер по их сниж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C068A1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45707D">
        <w:tc>
          <w:tcPr>
            <w:tcW w:w="15594" w:type="dxa"/>
            <w:gridSpan w:val="5"/>
          </w:tcPr>
          <w:p w:rsidR="00543E56" w:rsidRDefault="00543E56" w:rsidP="0081788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VI. Работа с профсоюзными кадрами и активом.</w:t>
            </w: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Анализ статистической отчетности членских организаций Федерации о состоянии профсоюзного член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Январь - февра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2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роведение постоянно действующего семинара с руководителями членских организаций, профсоюзным активом области по вопросам организационного и кадрового укрепления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</w:t>
            </w:r>
            <w:r>
              <w:rPr>
                <w:rFonts w:ascii="Times New Roman" w:hAnsi="Times New Roman" w:cs="Tahoma"/>
                <w:sz w:val="24"/>
              </w:rPr>
              <w:t>ы</w:t>
            </w:r>
            <w:r w:rsidRPr="00695685">
              <w:rPr>
                <w:rFonts w:ascii="Times New Roman" w:hAnsi="Times New Roman" w:cs="Tahoma"/>
                <w:sz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</w:rPr>
              <w:t xml:space="preserve"> организационной </w:t>
            </w:r>
            <w:r w:rsidRPr="00695685">
              <w:rPr>
                <w:rFonts w:ascii="Times New Roman" w:hAnsi="Times New Roman" w:cs="Tahoma"/>
                <w:sz w:val="24"/>
              </w:rPr>
              <w:t>работы</w:t>
            </w:r>
            <w:r>
              <w:rPr>
                <w:rFonts w:ascii="Times New Roman" w:hAnsi="Times New Roman" w:cs="Tahoma"/>
                <w:sz w:val="24"/>
              </w:rPr>
              <w:t xml:space="preserve"> </w:t>
            </w:r>
            <w:r w:rsidRPr="00A540C8">
              <w:rPr>
                <w:rFonts w:ascii="Times New Roman" w:hAnsi="Times New Roman" w:cs="Tahoma"/>
                <w:sz w:val="24"/>
              </w:rPr>
              <w:t>аппарата Федерации</w:t>
            </w:r>
            <w:r>
              <w:rPr>
                <w:rFonts w:ascii="Times New Roman" w:hAnsi="Times New Roman" w:cs="Tahoma"/>
                <w:sz w:val="24"/>
              </w:rPr>
              <w:t>,</w:t>
            </w:r>
            <w:r w:rsidRPr="00695685">
              <w:rPr>
                <w:rFonts w:ascii="Times New Roman" w:hAnsi="Times New Roman" w:cs="Tahoma"/>
                <w:sz w:val="24"/>
              </w:rPr>
              <w:t xml:space="preserve"> УМЦ </w:t>
            </w:r>
            <w:r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Ма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Ходатайство перед ФНПР, администрацией области и города Курска о представлении к награждению профсоюзных работников и актива. Награждение профсоюзных работников и актива профсоюзными наградами Курской област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4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казание практической и методической помощи членским организациям по проведению отчётно-выборных Конферен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 xml:space="preserve"> Отдел организационной работы </w:t>
            </w:r>
            <w:r w:rsidRPr="00C068A1">
              <w:rPr>
                <w:rFonts w:ascii="Times New Roman" w:hAnsi="Times New Roman" w:cs="Tahoma"/>
                <w:sz w:val="24"/>
              </w:rPr>
              <w:t>аппарата Федерации</w:t>
            </w:r>
            <w:r w:rsidRPr="00695685">
              <w:rPr>
                <w:rFonts w:ascii="Times New Roman" w:hAnsi="Times New Roman" w:cs="Tahoma"/>
                <w:sz w:val="24"/>
              </w:rPr>
              <w:t>,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286641" w:rsidRDefault="00543E56" w:rsidP="00286641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286641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gramStart"/>
            <w:r w:rsidRPr="00286641">
              <w:rPr>
                <w:rFonts w:ascii="Times New Roman" w:hAnsi="Times New Roman" w:cs="Tahoma"/>
                <w:sz w:val="22"/>
                <w:szCs w:val="22"/>
              </w:rPr>
              <w:t>Согласно  планов</w:t>
            </w:r>
            <w:proofErr w:type="gramEnd"/>
            <w:r w:rsidRPr="00286641">
              <w:rPr>
                <w:rFonts w:ascii="Times New Roman" w:hAnsi="Times New Roman" w:cs="Tahoma"/>
                <w:sz w:val="22"/>
                <w:szCs w:val="22"/>
              </w:rPr>
              <w:t xml:space="preserve"> членских организац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5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казание содействия членским организациям Федерации в обучении профсоюзных кадров и 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6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Консультирование и обучение финансовых работников членских организаций </w:t>
            </w:r>
            <w:r w:rsidRPr="00286641">
              <w:rPr>
                <w:rFonts w:ascii="Times New Roman" w:hAnsi="Times New Roman" w:cs="Tahoma"/>
                <w:sz w:val="25"/>
                <w:szCs w:val="25"/>
              </w:rPr>
              <w:lastRenderedPageBreak/>
              <w:t>по теме: «Изменения в законодательстве РФ о налогах и сборах, страховых взносах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lastRenderedPageBreak/>
              <w:t xml:space="preserve">Финансово-экономический отдел </w:t>
            </w:r>
            <w:r w:rsidRPr="00695685">
              <w:rPr>
                <w:rFonts w:ascii="Times New Roman" w:hAnsi="Times New Roman" w:cs="Tahoma"/>
                <w:sz w:val="24"/>
              </w:rPr>
              <w:lastRenderedPageBreak/>
              <w:t>аппарата Федерации, УМЦ</w:t>
            </w:r>
            <w:r>
              <w:rPr>
                <w:rFonts w:ascii="Times New Roman" w:hAnsi="Times New Roman" w:cs="Tahoma"/>
                <w:sz w:val="24"/>
              </w:rPr>
              <w:t xml:space="preserve"> </w:t>
            </w:r>
            <w:r w:rsidRPr="00C068A1">
              <w:rPr>
                <w:rFonts w:ascii="Times New Roman" w:hAnsi="Times New Roman" w:cs="Tahoma"/>
                <w:sz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 w:rsidRPr="00695685">
              <w:rPr>
                <w:rFonts w:ascii="Times New Roman" w:hAnsi="Times New Roman" w:cs="Tahoma"/>
                <w:sz w:val="24"/>
              </w:rPr>
              <w:lastRenderedPageBreak/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lastRenderedPageBreak/>
              <w:t>6.7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Организация и проведение выездных семинаров </w:t>
            </w: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в муниципальных районах совместно с координационными советами организаций профсоюзов в муниципальных образованиях при участии Государственной инспекции труда в Курской области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>, ГУ «Курское региональное отделение фонда социального страхования», Пенсионного фонда РФ по вопросам охраны тру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,  УМЦ</w:t>
            </w:r>
            <w:r>
              <w:rPr>
                <w:rFonts w:ascii="Times New Roman" w:hAnsi="Times New Roman" w:cs="Tahoma"/>
                <w:sz w:val="24"/>
              </w:rPr>
              <w:t xml:space="preserve"> </w:t>
            </w:r>
            <w:r w:rsidRPr="00C068A1">
              <w:rPr>
                <w:rFonts w:ascii="Times New Roman" w:hAnsi="Times New Roman" w:cs="Tahoma"/>
                <w:sz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По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8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роведение выездного семинара с профсоюзным активом:</w:t>
            </w:r>
          </w:p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Железногорск (</w:t>
            </w:r>
            <w:proofErr w:type="spellStart"/>
            <w:r w:rsidRPr="00286641">
              <w:rPr>
                <w:rFonts w:ascii="Times New Roman" w:hAnsi="Times New Roman" w:cs="Tahoma"/>
                <w:sz w:val="25"/>
                <w:szCs w:val="25"/>
              </w:rPr>
              <w:t>Железногорский</w:t>
            </w:r>
            <w:proofErr w:type="spell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, Дмитриевский, </w:t>
            </w:r>
            <w:proofErr w:type="spellStart"/>
            <w:r w:rsidRPr="00286641">
              <w:rPr>
                <w:rFonts w:ascii="Times New Roman" w:hAnsi="Times New Roman" w:cs="Tahoma"/>
                <w:sz w:val="25"/>
                <w:szCs w:val="25"/>
              </w:rPr>
              <w:t>Фатежский</w:t>
            </w:r>
            <w:proofErr w:type="spell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районы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УМЦ</w:t>
            </w:r>
            <w:r>
              <w:rPr>
                <w:rFonts w:ascii="Times New Roman" w:hAnsi="Times New Roman" w:cs="Tahoma"/>
                <w:sz w:val="24"/>
              </w:rPr>
              <w:t xml:space="preserve"> </w:t>
            </w:r>
            <w:r w:rsidRPr="00C068A1">
              <w:rPr>
                <w:rFonts w:ascii="Times New Roman" w:hAnsi="Times New Roman" w:cs="Tahoma"/>
                <w:sz w:val="24"/>
              </w:rPr>
              <w:t>Федерации</w:t>
            </w:r>
            <w:r w:rsidRPr="00695685">
              <w:rPr>
                <w:rFonts w:ascii="Times New Roman" w:hAnsi="Times New Roman" w:cs="Tahoma"/>
                <w:sz w:val="24"/>
              </w:rPr>
              <w:t>, 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Апрель</w:t>
            </w:r>
          </w:p>
          <w:p w:rsidR="00543E56" w:rsidRPr="006956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9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рганизация обучения кадрового резерва и молодых лидеров членских 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УМЦ Федерации, чле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По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6.10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Совместная деятельность с координационными советами организаций профсоюзов – представительствами Федерации организаций профсоюзов Курской области в муниципальных образованиях (далее по тексту - КС), в том числе:</w:t>
            </w:r>
          </w:p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рганизация и проведение обучения членов КС;</w:t>
            </w:r>
          </w:p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проведение совместных заседаний КС с выездом в районы;</w:t>
            </w:r>
          </w:p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оказание помощи по взаимодействию с администрациями муниципальных образований, работодателями, представительным органом местного самоуправления муниципальных образований (по мере необходимости);</w:t>
            </w:r>
          </w:p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участие в заключени</w:t>
            </w: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и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территориальных соглашений между КС, работодателями и администрациями муниципальных образований;</w:t>
            </w:r>
          </w:p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- методическое обеспечение и юридические консультации для КС;</w:t>
            </w:r>
          </w:p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исполнением решений коллегиальных органов Федерации по вопросам, касающимся деятельности КС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133B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133B85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  <w:p w:rsidR="00543E56" w:rsidRPr="00133B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133B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33B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543E56" w:rsidTr="0045707D">
        <w:tc>
          <w:tcPr>
            <w:tcW w:w="15594" w:type="dxa"/>
            <w:gridSpan w:val="5"/>
          </w:tcPr>
          <w:p w:rsidR="00543E56" w:rsidRPr="00663960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663960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II</w:t>
            </w:r>
            <w:r w:rsidRPr="00663960">
              <w:rPr>
                <w:rFonts w:ascii="Times New Roman" w:hAnsi="Times New Roman" w:cs="Tahoma"/>
                <w:b/>
                <w:sz w:val="25"/>
                <w:szCs w:val="25"/>
              </w:rPr>
              <w:t>. Работа Молодежного совета.</w:t>
            </w: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7.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одготовка и проведение заседаний Молодежного совет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3D165D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3D165D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3D165D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3D165D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7.2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Круглый стол «Траектория развития»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A540C8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A540C8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A540C8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A540C8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540C8">
              <w:rPr>
                <w:rFonts w:ascii="Times New Roman" w:hAnsi="Times New Roman" w:cs="Tahoma"/>
                <w:sz w:val="24"/>
              </w:rPr>
              <w:t>1 окт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lastRenderedPageBreak/>
              <w:t>7.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Участие в фестивале работающей молодежи «Юность» совместно с Администрацией г. Курск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C068A1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C068A1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C068A1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C068A1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C068A1">
              <w:rPr>
                <w:rFonts w:ascii="Times New Roman" w:hAnsi="Times New Roman" w:cs="Tahoma"/>
                <w:sz w:val="24"/>
              </w:rPr>
              <w:t>Февраль, Сентябр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45707D">
        <w:tc>
          <w:tcPr>
            <w:tcW w:w="15594" w:type="dxa"/>
            <w:gridSpan w:val="5"/>
          </w:tcPr>
          <w:p w:rsidR="00543E56" w:rsidRPr="00663960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III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. </w:t>
            </w:r>
            <w:r w:rsidRPr="00663960">
              <w:rPr>
                <w:rFonts w:ascii="Times New Roman" w:hAnsi="Times New Roman" w:cs="Tahoma"/>
                <w:b/>
                <w:sz w:val="25"/>
                <w:szCs w:val="25"/>
              </w:rPr>
              <w:t>Финансово-экономическая работа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.</w:t>
            </w: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Информирование о финансовом состоянии Федерации и выполнении финансовых обязательств перед ФНП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3D165D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3D165D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proofErr w:type="spellStart"/>
            <w:proofErr w:type="gramStart"/>
            <w:r w:rsidRPr="003D165D">
              <w:rPr>
                <w:rFonts w:ascii="Times New Roman" w:hAnsi="Times New Roman" w:cs="Tahoma"/>
                <w:sz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2.</w:t>
            </w:r>
          </w:p>
        </w:tc>
        <w:tc>
          <w:tcPr>
            <w:tcW w:w="8647" w:type="dxa"/>
          </w:tcPr>
          <w:p w:rsidR="00543E56" w:rsidRPr="00286641" w:rsidRDefault="00543E56" w:rsidP="00543E5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Обеспечение ведения бухгалтерского, налогового, статистического и управленческого учетов на основе применения современных информационных технологий, прогрессивных форм и методов учета и </w:t>
            </w: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контроля за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исполнением смет расходов, учета имущества, обязательств, основных средств, материально-производственных запасов, денежных средств и финансовых результатов деятельност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Осуществление постоянного контроля соблюдения финансовой дисциплины, целевого использования средств, соответствия расходов и доходов по каждому направлению профсоюзного бюджет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4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беспечение платежеспособности, предупреждения образования задолженности перед бюджетными фондами и другими организациями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3D165D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5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выполнением уставных требований по уплате профсоюзных взносов членскими и первичными профсоюзными организациями ФОПКО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6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Составление и сдача бухгалтерской, налоговой и статистической отчетност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7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рганизация и проведение заседаний комиссии по финансовой политике и бюджету Союза «ФОПКО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3D165D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 xml:space="preserve">-экономический отдел </w:t>
            </w:r>
            <w:proofErr w:type="spellStart"/>
            <w:proofErr w:type="gramStart"/>
            <w:r w:rsidRPr="003D165D">
              <w:rPr>
                <w:rFonts w:ascii="Times New Roman" w:hAnsi="Times New Roman" w:cs="Tahoma"/>
                <w:sz w:val="24"/>
              </w:rPr>
              <w:t>аппар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3D165D">
              <w:rPr>
                <w:rFonts w:ascii="Times New Roman" w:hAnsi="Times New Roman" w:cs="Tahoma"/>
                <w:sz w:val="24"/>
              </w:rPr>
              <w:t>та</w:t>
            </w:r>
            <w:proofErr w:type="gramEnd"/>
            <w:r w:rsidRPr="003D165D">
              <w:rPr>
                <w:rFonts w:ascii="Times New Roman" w:hAnsi="Times New Roman" w:cs="Tahoma"/>
                <w:sz w:val="24"/>
              </w:rPr>
              <w:t xml:space="preserve"> Федерации</w:t>
            </w:r>
            <w:r>
              <w:rPr>
                <w:rFonts w:ascii="Times New Roman" w:hAnsi="Times New Roman" w:cs="Tahoma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комиссия по финансовой политике и бюджету Союза «ФОП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8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Участие, организация заседаний контрольно-ревизионной комисси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04063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  <w:r>
              <w:rPr>
                <w:rFonts w:ascii="Times New Roman" w:hAnsi="Times New Roman" w:cs="Tahoma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контрольно-ревизионная комиссия 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9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Мониторинг финансово-экономического состояния санаторно-курортных и туристских организаций Союза «ФОПКО», подготовка предложений по эффективному использованию объект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543E5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</w:t>
            </w:r>
            <w:r>
              <w:rPr>
                <w:rFonts w:ascii="Times New Roman" w:hAnsi="Times New Roman" w:cs="Tahoma"/>
                <w:sz w:val="24"/>
              </w:rPr>
              <w:t xml:space="preserve">, отдел АХО и управления имуществом </w:t>
            </w:r>
            <w:r w:rsidRPr="003D165D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Ежеквартальн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8.10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Консультирование членских организаций по финансовым вопросам, оказание практической помощи по представлению налоговой, статистической </w:t>
            </w:r>
            <w:r w:rsidRPr="00286641">
              <w:rPr>
                <w:rFonts w:ascii="Times New Roman" w:hAnsi="Times New Roman" w:cs="Tahoma"/>
                <w:sz w:val="25"/>
                <w:szCs w:val="25"/>
              </w:rPr>
              <w:lastRenderedPageBreak/>
              <w:t>отчетности, отчетности в фонды, в т.ч. в электронном виде по телекоммуникационным каналам связи (СБИС+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3D165D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lastRenderedPageBreak/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lastRenderedPageBreak/>
              <w:t>8.1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Информирование членских организаций при изменениях в налоговом законодательстве Российской Федерации о новшествах через сайт Федерации (раздел «Направление работы», подраздел «Финансово-экономическая работа») и путем направления материалов на электронные почты членских 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3D165D">
              <w:rPr>
                <w:rFonts w:ascii="Times New Roman" w:hAnsi="Times New Roman" w:cs="Tahoma"/>
                <w:sz w:val="24"/>
              </w:rPr>
              <w:t>Финансов</w:t>
            </w:r>
            <w:r>
              <w:rPr>
                <w:rFonts w:ascii="Times New Roman" w:hAnsi="Times New Roman" w:cs="Tahoma"/>
                <w:sz w:val="24"/>
              </w:rPr>
              <w:t>о</w:t>
            </w:r>
            <w:r w:rsidRPr="003D165D">
              <w:rPr>
                <w:rFonts w:ascii="Times New Roman" w:hAnsi="Times New Roman" w:cs="Tahoma"/>
                <w:sz w:val="24"/>
              </w:rPr>
              <w:t>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543E56" w:rsidTr="0045707D">
        <w:tc>
          <w:tcPr>
            <w:tcW w:w="15594" w:type="dxa"/>
            <w:gridSpan w:val="5"/>
          </w:tcPr>
          <w:p w:rsidR="00543E5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  <w:lang w:val="en-US"/>
              </w:rPr>
              <w:t>IX</w:t>
            </w: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. Информационное обеспечение.</w:t>
            </w:r>
          </w:p>
        </w:tc>
      </w:tr>
      <w:tr w:rsidR="00543E56" w:rsidTr="00F015E5">
        <w:tc>
          <w:tcPr>
            <w:tcW w:w="710" w:type="dxa"/>
          </w:tcPr>
          <w:p w:rsidR="00543E56" w:rsidRPr="00663960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1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286641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выполнением Постановления Исполкома ФНПР от 20.11.2012 года №6-2 «О рекомендациях по информационному взаимодействию профсоюзных организаций» с целью увеличения подписки на Центральную профсоюзную газету «Солидарность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12496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2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бновление текущей информации сайта Федерации, развитие новых форм распространения информации (</w:t>
            </w:r>
            <w:proofErr w:type="spellStart"/>
            <w:r w:rsidRPr="00286641">
              <w:rPr>
                <w:rFonts w:ascii="Times New Roman" w:hAnsi="Times New Roman" w:cs="Tahoma"/>
                <w:sz w:val="25"/>
                <w:szCs w:val="25"/>
              </w:rPr>
              <w:t>on-line</w:t>
            </w:r>
            <w:proofErr w:type="spellEnd"/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 трансляций мероприятий, проводимых Федерацией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12496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3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ропаганда деятельности профсоюзов посредством Интернет-сайта, газеты «Наш Взгляд», других средств массовой информации, разработка информационно-агитационных материалов: буклетов, брошюр, методических материалов, баннеров, презентаций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CE58D4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, УМЦ</w:t>
            </w:r>
            <w:r>
              <w:rPr>
                <w:rFonts w:ascii="Times New Roman" w:hAnsi="Times New Roman" w:cs="Tahoma"/>
                <w:sz w:val="24"/>
              </w:rPr>
              <w:t xml:space="preserve"> </w:t>
            </w:r>
            <w:r w:rsidRPr="00695685">
              <w:rPr>
                <w:rFonts w:ascii="Times New Roman" w:hAnsi="Times New Roman" w:cs="Tahoma"/>
                <w:sz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12496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4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казание практической помощи членским организациям Федерации по внедрению современных информационных технологий, созданию базы данных информационных ресурсов членских организаций, созданию сайт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12496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5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рганизация пресс-конференций «Час с профсоюзом!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 xml:space="preserve">Декабрь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12496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6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Открытие рубрики на сайте Федерации «Год организационного и кадрового  укрепления профсоюзов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12496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7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 xml:space="preserve">Публикации о деятельности профсоюзов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695685" w:rsidRDefault="00543E56" w:rsidP="002535D4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Отделы аппарата</w:t>
            </w:r>
            <w:r>
              <w:rPr>
                <w:rFonts w:ascii="Times New Roman" w:hAnsi="Times New Roman" w:cs="Tahoma"/>
                <w:sz w:val="24"/>
              </w:rPr>
              <w:t xml:space="preserve"> </w:t>
            </w:r>
            <w:r w:rsidRPr="00695685">
              <w:rPr>
                <w:rFonts w:ascii="Times New Roman" w:hAnsi="Times New Roman" w:cs="Tahoma"/>
                <w:sz w:val="24"/>
              </w:rPr>
              <w:t>Федерации, членские организации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6956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12496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543E56" w:rsidTr="00F015E5">
        <w:tc>
          <w:tcPr>
            <w:tcW w:w="710" w:type="dxa"/>
          </w:tcPr>
          <w:p w:rsidR="00543E56" w:rsidRPr="00695685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8.</w:t>
            </w:r>
          </w:p>
        </w:tc>
        <w:tc>
          <w:tcPr>
            <w:tcW w:w="8647" w:type="dxa"/>
          </w:tcPr>
          <w:p w:rsidR="00543E56" w:rsidRPr="00286641" w:rsidRDefault="00543E5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286641">
              <w:rPr>
                <w:rFonts w:ascii="Times New Roman" w:hAnsi="Times New Roman" w:cs="Tahoma"/>
                <w:sz w:val="25"/>
                <w:szCs w:val="25"/>
              </w:rPr>
              <w:t>Публикация в средствах массовой информации, в том числе в газете «Наш Взгляд», консультаций по трудовому законодательству, разъяснений отдельных норм Трудового кодекса РФ, комментарии и мнение профсоюзных юристов по применению его отдельных норм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43E56" w:rsidRPr="00133B85" w:rsidRDefault="00543E5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133B85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E56" w:rsidRPr="00133B85" w:rsidRDefault="00543E5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33B85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56" w:rsidRPr="00124966" w:rsidRDefault="00543E5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</w:tbl>
    <w:p w:rsidR="00F70451" w:rsidRDefault="00F70451" w:rsidP="005E51AD">
      <w:pPr>
        <w:jc w:val="both"/>
        <w:rPr>
          <w:rFonts w:ascii="Times New Roman" w:hAnsi="Times New Roman" w:cs="Tahoma"/>
          <w:sz w:val="26"/>
          <w:szCs w:val="31"/>
        </w:rPr>
      </w:pPr>
    </w:p>
    <w:p w:rsidR="00610A45" w:rsidRPr="005E51AD" w:rsidRDefault="00B64755" w:rsidP="005E51AD">
      <w:pPr>
        <w:jc w:val="both"/>
        <w:rPr>
          <w:rFonts w:ascii="Times New Roman" w:hAnsi="Times New Roman" w:cs="Tahoma"/>
          <w:sz w:val="26"/>
          <w:szCs w:val="31"/>
        </w:rPr>
      </w:pPr>
      <w:r>
        <w:rPr>
          <w:rFonts w:ascii="Times New Roman" w:hAnsi="Times New Roman" w:cs="Tahoma"/>
          <w:sz w:val="26"/>
          <w:szCs w:val="31"/>
        </w:rPr>
        <w:tab/>
      </w:r>
      <w:r>
        <w:rPr>
          <w:rFonts w:ascii="Times New Roman" w:hAnsi="Times New Roman" w:cs="Tahoma"/>
          <w:sz w:val="26"/>
          <w:szCs w:val="31"/>
        </w:rPr>
        <w:tab/>
      </w:r>
      <w:r>
        <w:rPr>
          <w:rFonts w:ascii="Times New Roman" w:hAnsi="Times New Roman" w:cs="Tahoma"/>
          <w:sz w:val="26"/>
          <w:szCs w:val="31"/>
        </w:rPr>
        <w:tab/>
      </w:r>
    </w:p>
    <w:sectPr w:rsidR="00610A45" w:rsidRPr="005E51AD" w:rsidSect="00C53D0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F9" w:rsidRPr="003E731B" w:rsidRDefault="008703F9" w:rsidP="003E731B">
      <w:pPr>
        <w:spacing w:after="0" w:line="240" w:lineRule="auto"/>
      </w:pPr>
      <w:r>
        <w:separator/>
      </w:r>
    </w:p>
  </w:endnote>
  <w:endnote w:type="continuationSeparator" w:id="0">
    <w:p w:rsidR="008703F9" w:rsidRPr="003E731B" w:rsidRDefault="008703F9" w:rsidP="003E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F9" w:rsidRPr="003E731B" w:rsidRDefault="008703F9" w:rsidP="003E731B">
      <w:pPr>
        <w:spacing w:after="0" w:line="240" w:lineRule="auto"/>
      </w:pPr>
      <w:r>
        <w:separator/>
      </w:r>
    </w:p>
  </w:footnote>
  <w:footnote w:type="continuationSeparator" w:id="0">
    <w:p w:rsidR="008703F9" w:rsidRPr="003E731B" w:rsidRDefault="008703F9" w:rsidP="003E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5DED"/>
    <w:multiLevelType w:val="multilevel"/>
    <w:tmpl w:val="76B46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B48"/>
    <w:rsid w:val="000000D9"/>
    <w:rsid w:val="00040630"/>
    <w:rsid w:val="00071CB9"/>
    <w:rsid w:val="0007379A"/>
    <w:rsid w:val="00087F8C"/>
    <w:rsid w:val="000B1008"/>
    <w:rsid w:val="000B1285"/>
    <w:rsid w:val="000C030D"/>
    <w:rsid w:val="000C07BF"/>
    <w:rsid w:val="000C0852"/>
    <w:rsid w:val="000F5F82"/>
    <w:rsid w:val="001130A8"/>
    <w:rsid w:val="00114A87"/>
    <w:rsid w:val="00124966"/>
    <w:rsid w:val="00133B85"/>
    <w:rsid w:val="00151952"/>
    <w:rsid w:val="00154EDC"/>
    <w:rsid w:val="001835A9"/>
    <w:rsid w:val="00195122"/>
    <w:rsid w:val="001A69D7"/>
    <w:rsid w:val="001B3872"/>
    <w:rsid w:val="001C27A7"/>
    <w:rsid w:val="001C3D45"/>
    <w:rsid w:val="001D3B7C"/>
    <w:rsid w:val="001E4FEF"/>
    <w:rsid w:val="00220BA0"/>
    <w:rsid w:val="002424C8"/>
    <w:rsid w:val="002535D4"/>
    <w:rsid w:val="0025589C"/>
    <w:rsid w:val="00262AC5"/>
    <w:rsid w:val="00272B5E"/>
    <w:rsid w:val="00286641"/>
    <w:rsid w:val="002A2452"/>
    <w:rsid w:val="002A7D1D"/>
    <w:rsid w:val="002B3460"/>
    <w:rsid w:val="002B795B"/>
    <w:rsid w:val="002D611F"/>
    <w:rsid w:val="002D67C7"/>
    <w:rsid w:val="002D78A7"/>
    <w:rsid w:val="002E3E9D"/>
    <w:rsid w:val="002F654B"/>
    <w:rsid w:val="002F7D70"/>
    <w:rsid w:val="00317359"/>
    <w:rsid w:val="00347D9C"/>
    <w:rsid w:val="00355F08"/>
    <w:rsid w:val="00377CA6"/>
    <w:rsid w:val="00393315"/>
    <w:rsid w:val="003B1DD6"/>
    <w:rsid w:val="003C0EE0"/>
    <w:rsid w:val="003C6616"/>
    <w:rsid w:val="003D165D"/>
    <w:rsid w:val="003D32C3"/>
    <w:rsid w:val="003D3ACD"/>
    <w:rsid w:val="003D5D0A"/>
    <w:rsid w:val="003E1F8F"/>
    <w:rsid w:val="003E56B8"/>
    <w:rsid w:val="003E731B"/>
    <w:rsid w:val="00430F30"/>
    <w:rsid w:val="0044482B"/>
    <w:rsid w:val="00454A55"/>
    <w:rsid w:val="0045707D"/>
    <w:rsid w:val="0046615A"/>
    <w:rsid w:val="0047114A"/>
    <w:rsid w:val="004728A8"/>
    <w:rsid w:val="00480AFC"/>
    <w:rsid w:val="0049286A"/>
    <w:rsid w:val="004C5F15"/>
    <w:rsid w:val="004D6113"/>
    <w:rsid w:val="00527FE5"/>
    <w:rsid w:val="00543E56"/>
    <w:rsid w:val="00570A87"/>
    <w:rsid w:val="00572E3B"/>
    <w:rsid w:val="005810D1"/>
    <w:rsid w:val="00585286"/>
    <w:rsid w:val="00591191"/>
    <w:rsid w:val="005958E4"/>
    <w:rsid w:val="005A09F6"/>
    <w:rsid w:val="005B64D2"/>
    <w:rsid w:val="005D3FC6"/>
    <w:rsid w:val="005E2544"/>
    <w:rsid w:val="005E402D"/>
    <w:rsid w:val="005E51AD"/>
    <w:rsid w:val="0060074B"/>
    <w:rsid w:val="00610A45"/>
    <w:rsid w:val="006217DD"/>
    <w:rsid w:val="006244AA"/>
    <w:rsid w:val="006307B7"/>
    <w:rsid w:val="006454AC"/>
    <w:rsid w:val="006547C8"/>
    <w:rsid w:val="006562C8"/>
    <w:rsid w:val="00661B20"/>
    <w:rsid w:val="00663960"/>
    <w:rsid w:val="00695685"/>
    <w:rsid w:val="006A6D3A"/>
    <w:rsid w:val="006E0DD0"/>
    <w:rsid w:val="007236CE"/>
    <w:rsid w:val="00730208"/>
    <w:rsid w:val="00730DD0"/>
    <w:rsid w:val="00775F7B"/>
    <w:rsid w:val="00786762"/>
    <w:rsid w:val="007A3D44"/>
    <w:rsid w:val="007D3615"/>
    <w:rsid w:val="007F4C47"/>
    <w:rsid w:val="007F631F"/>
    <w:rsid w:val="007F7DBC"/>
    <w:rsid w:val="008177CB"/>
    <w:rsid w:val="0081788C"/>
    <w:rsid w:val="00836685"/>
    <w:rsid w:val="00843B71"/>
    <w:rsid w:val="00846BDA"/>
    <w:rsid w:val="008703F9"/>
    <w:rsid w:val="00874718"/>
    <w:rsid w:val="008A6AAE"/>
    <w:rsid w:val="008B3686"/>
    <w:rsid w:val="008D3C73"/>
    <w:rsid w:val="008E26CE"/>
    <w:rsid w:val="008E6CA9"/>
    <w:rsid w:val="008F1FA1"/>
    <w:rsid w:val="00942426"/>
    <w:rsid w:val="00956C03"/>
    <w:rsid w:val="00967970"/>
    <w:rsid w:val="009A271C"/>
    <w:rsid w:val="009A7409"/>
    <w:rsid w:val="009C1AC5"/>
    <w:rsid w:val="009C5B91"/>
    <w:rsid w:val="009D51EC"/>
    <w:rsid w:val="009D564F"/>
    <w:rsid w:val="009D6BED"/>
    <w:rsid w:val="00A074D0"/>
    <w:rsid w:val="00A14B59"/>
    <w:rsid w:val="00A27289"/>
    <w:rsid w:val="00A37C6D"/>
    <w:rsid w:val="00A540C8"/>
    <w:rsid w:val="00A766CB"/>
    <w:rsid w:val="00A76B95"/>
    <w:rsid w:val="00A80ACA"/>
    <w:rsid w:val="00AA03F7"/>
    <w:rsid w:val="00AA1B89"/>
    <w:rsid w:val="00AD63A0"/>
    <w:rsid w:val="00B00135"/>
    <w:rsid w:val="00B16D1B"/>
    <w:rsid w:val="00B1761E"/>
    <w:rsid w:val="00B37807"/>
    <w:rsid w:val="00B61307"/>
    <w:rsid w:val="00B64755"/>
    <w:rsid w:val="00B9591D"/>
    <w:rsid w:val="00BC52E5"/>
    <w:rsid w:val="00BE50BD"/>
    <w:rsid w:val="00C04DDF"/>
    <w:rsid w:val="00C068A1"/>
    <w:rsid w:val="00C11294"/>
    <w:rsid w:val="00C1191F"/>
    <w:rsid w:val="00C148D6"/>
    <w:rsid w:val="00C3113D"/>
    <w:rsid w:val="00C357A8"/>
    <w:rsid w:val="00C4374C"/>
    <w:rsid w:val="00C443F7"/>
    <w:rsid w:val="00C53D0E"/>
    <w:rsid w:val="00C654AB"/>
    <w:rsid w:val="00C86855"/>
    <w:rsid w:val="00C96DB6"/>
    <w:rsid w:val="00CB4ACE"/>
    <w:rsid w:val="00CB6B22"/>
    <w:rsid w:val="00CB73B9"/>
    <w:rsid w:val="00CD72BD"/>
    <w:rsid w:val="00CE0A35"/>
    <w:rsid w:val="00CE30BE"/>
    <w:rsid w:val="00CE3586"/>
    <w:rsid w:val="00CE58D4"/>
    <w:rsid w:val="00CF4686"/>
    <w:rsid w:val="00CF48B4"/>
    <w:rsid w:val="00D039D8"/>
    <w:rsid w:val="00D05B48"/>
    <w:rsid w:val="00D56257"/>
    <w:rsid w:val="00D67B9E"/>
    <w:rsid w:val="00D85FF7"/>
    <w:rsid w:val="00D9085E"/>
    <w:rsid w:val="00DC2EA5"/>
    <w:rsid w:val="00DE4B3D"/>
    <w:rsid w:val="00DE6475"/>
    <w:rsid w:val="00E01E3B"/>
    <w:rsid w:val="00E0542D"/>
    <w:rsid w:val="00E206B4"/>
    <w:rsid w:val="00E3151B"/>
    <w:rsid w:val="00E6155D"/>
    <w:rsid w:val="00E849A3"/>
    <w:rsid w:val="00E91593"/>
    <w:rsid w:val="00EB2BB8"/>
    <w:rsid w:val="00ED586E"/>
    <w:rsid w:val="00EF4E3E"/>
    <w:rsid w:val="00F015E5"/>
    <w:rsid w:val="00F1550A"/>
    <w:rsid w:val="00F21BAA"/>
    <w:rsid w:val="00F32000"/>
    <w:rsid w:val="00F46F66"/>
    <w:rsid w:val="00F70451"/>
    <w:rsid w:val="00F754F5"/>
    <w:rsid w:val="00F85201"/>
    <w:rsid w:val="00F90FFB"/>
    <w:rsid w:val="00FA3BB7"/>
    <w:rsid w:val="00FB2072"/>
    <w:rsid w:val="00FD6A6A"/>
    <w:rsid w:val="00FE69B2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8C"/>
  </w:style>
  <w:style w:type="paragraph" w:styleId="1">
    <w:name w:val="heading 1"/>
    <w:basedOn w:val="a"/>
    <w:next w:val="a"/>
    <w:link w:val="10"/>
    <w:uiPriority w:val="9"/>
    <w:qFormat/>
    <w:rsid w:val="008E6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A4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1C27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C27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C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5F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itle"/>
    <w:basedOn w:val="a"/>
    <w:next w:val="a8"/>
    <w:link w:val="a9"/>
    <w:qFormat/>
    <w:rsid w:val="004C5F15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9">
    <w:name w:val="Название Знак"/>
    <w:basedOn w:val="a0"/>
    <w:link w:val="a7"/>
    <w:rsid w:val="004C5F15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4C5F1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4C5F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E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31B"/>
  </w:style>
  <w:style w:type="paragraph" w:styleId="ad">
    <w:name w:val="footer"/>
    <w:basedOn w:val="a"/>
    <w:link w:val="ae"/>
    <w:uiPriority w:val="99"/>
    <w:semiHidden/>
    <w:unhideWhenUsed/>
    <w:rsid w:val="003E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7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92F0-9D97-4485-BAF1-9F9ACD1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3847</Words>
  <Characters>2193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44</cp:lastModifiedBy>
  <cp:revision>139</cp:revision>
  <cp:lastPrinted>2020-11-03T12:17:00Z</cp:lastPrinted>
  <dcterms:created xsi:type="dcterms:W3CDTF">2018-11-26T10:45:00Z</dcterms:created>
  <dcterms:modified xsi:type="dcterms:W3CDTF">2020-11-09T08:26:00Z</dcterms:modified>
</cp:coreProperties>
</file>